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D002" w14:textId="34D5CBAC" w:rsidR="00B22DA6" w:rsidRPr="00BE7BDE" w:rsidRDefault="004B752E" w:rsidP="00B25E28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1A554308" w14:textId="2D0EB77A" w:rsidR="003300D4" w:rsidRPr="005813CA" w:rsidRDefault="003D3AF0" w:rsidP="005813CA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proofErr w:type="spellStart"/>
      <w:r w:rsidR="00050F0D">
        <w:rPr>
          <w:b/>
          <w:bCs/>
          <w:sz w:val="24"/>
          <w:szCs w:val="24"/>
        </w:rPr>
        <w:t>HairBook</w:t>
      </w:r>
      <w:proofErr w:type="spellEnd"/>
      <w:r w:rsidRPr="00BE7BDE">
        <w:rPr>
          <w:rFonts w:hint="cs"/>
          <w:b/>
          <w:bCs/>
          <w:sz w:val="24"/>
          <w:szCs w:val="24"/>
          <w:rtl/>
        </w:rPr>
        <w:t xml:space="preserve"> (שם </w:t>
      </w:r>
      <w:r w:rsidR="00471D5C">
        <w:rPr>
          <w:rFonts w:hint="cs"/>
          <w:b/>
          <w:bCs/>
          <w:sz w:val="24"/>
          <w:szCs w:val="24"/>
          <w:rtl/>
        </w:rPr>
        <w:t>המערכת מידע</w:t>
      </w:r>
      <w:r w:rsidR="005813CA">
        <w:rPr>
          <w:b/>
          <w:bCs/>
          <w:sz w:val="24"/>
          <w:szCs w:val="24"/>
        </w:rPr>
        <w:t xml:space="preserve"> </w:t>
      </w:r>
      <w:r w:rsidR="005813CA">
        <w:rPr>
          <w:rFonts w:hint="cs"/>
          <w:b/>
          <w:bCs/>
          <w:sz w:val="24"/>
          <w:szCs w:val="24"/>
          <w:rtl/>
        </w:rPr>
        <w:t>באנגלית</w:t>
      </w:r>
      <w:r w:rsidRPr="00BE7BDE">
        <w:rPr>
          <w:rFonts w:hint="cs"/>
          <w:b/>
          <w:bCs/>
          <w:sz w:val="24"/>
          <w:szCs w:val="24"/>
          <w:rtl/>
        </w:rPr>
        <w:t>)</w:t>
      </w:r>
      <w:r w:rsidR="003300D4">
        <w:rPr>
          <w:b/>
          <w:bCs/>
          <w:sz w:val="24"/>
          <w:szCs w:val="24"/>
          <w:rtl/>
        </w:rPr>
        <w:br/>
      </w:r>
    </w:p>
    <w:tbl>
      <w:tblPr>
        <w:tblStyle w:val="TableGrid"/>
        <w:tblW w:w="10764" w:type="dxa"/>
        <w:tblInd w:w="-1234" w:type="dxa"/>
        <w:tblLook w:val="04A0" w:firstRow="1" w:lastRow="0" w:firstColumn="1" w:lastColumn="0" w:noHBand="0" w:noVBand="1"/>
      </w:tblPr>
      <w:tblGrid>
        <w:gridCol w:w="2405"/>
        <w:gridCol w:w="2405"/>
        <w:gridCol w:w="3119"/>
        <w:gridCol w:w="2835"/>
      </w:tblGrid>
      <w:tr w:rsidR="00E90E3E" w:rsidRPr="001A548D" w14:paraId="4B6A233B" w14:textId="77777777" w:rsidTr="00E90E3E">
        <w:trPr>
          <w:trHeight w:val="288"/>
        </w:trPr>
        <w:tc>
          <w:tcPr>
            <w:tcW w:w="2405" w:type="dxa"/>
          </w:tcPr>
          <w:p w14:paraId="26939CB0" w14:textId="597E25DF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44546A" w:themeColor="text2"/>
                <w:rtl/>
                <w:lang w:val="en-IL" w:eastAsia="en-IL"/>
              </w:rPr>
              <w:t>טכנולוגיות בשימוש</w:t>
            </w:r>
          </w:p>
        </w:tc>
        <w:tc>
          <w:tcPr>
            <w:tcW w:w="2405" w:type="dxa"/>
            <w:noWrap/>
            <w:hideMark/>
          </w:tcPr>
          <w:p w14:paraId="0B79E5CB" w14:textId="3B54B1FE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lang w:val="en-IL" w:eastAsia="en-IL"/>
              </w:rPr>
            </w:pPr>
            <w:r w:rsidRPr="001A548D"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  <w:t>האם ראש צוות (0/1)</w:t>
            </w:r>
          </w:p>
        </w:tc>
        <w:tc>
          <w:tcPr>
            <w:tcW w:w="3119" w:type="dxa"/>
            <w:noWrap/>
            <w:hideMark/>
          </w:tcPr>
          <w:p w14:paraId="5E716041" w14:textId="77777777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r w:rsidRPr="001A548D"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  <w:t>שם מלא (כמו במודל)</w:t>
            </w:r>
          </w:p>
        </w:tc>
        <w:tc>
          <w:tcPr>
            <w:tcW w:w="2835" w:type="dxa"/>
            <w:noWrap/>
            <w:hideMark/>
          </w:tcPr>
          <w:p w14:paraId="3E8690B4" w14:textId="257D18F1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r w:rsidRPr="001A548D">
              <w:rPr>
                <w:rFonts w:ascii="Calibri" w:eastAsia="Times New Roman" w:hAnsi="Calibri" w:cs="Calibri" w:hint="cs"/>
                <w:b/>
                <w:bCs/>
                <w:color w:val="44546A" w:themeColor="text2"/>
                <w:rtl/>
                <w:lang w:val="en-IL" w:eastAsia="en-IL"/>
              </w:rPr>
              <w:t>תז</w:t>
            </w:r>
          </w:p>
        </w:tc>
      </w:tr>
      <w:tr w:rsidR="00E90E3E" w:rsidRPr="001A548D" w14:paraId="7307CEDD" w14:textId="77777777" w:rsidTr="00E90E3E">
        <w:trPr>
          <w:trHeight w:val="288"/>
        </w:trPr>
        <w:tc>
          <w:tcPr>
            <w:tcW w:w="2405" w:type="dxa"/>
          </w:tcPr>
          <w:p w14:paraId="72455CB9" w14:textId="0FA30D0A" w:rsidR="00E90E3E" w:rsidRPr="00DD3BEF" w:rsidRDefault="00DD3BEF" w:rsidP="001A548D">
            <w:pPr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 xml:space="preserve">Node.js, Android Studi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base.db</w:t>
            </w:r>
            <w:proofErr w:type="spellEnd"/>
          </w:p>
        </w:tc>
        <w:tc>
          <w:tcPr>
            <w:tcW w:w="2405" w:type="dxa"/>
            <w:noWrap/>
            <w:hideMark/>
          </w:tcPr>
          <w:p w14:paraId="41D6601B" w14:textId="7F4C731B" w:rsidR="00E90E3E" w:rsidRPr="001A548D" w:rsidRDefault="00DD3BEF" w:rsidP="001A548D">
            <w:pPr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5831C532" w14:textId="7C3102FC" w:rsidR="00E90E3E" w:rsidRPr="00DD3BEF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חן בן עמי</w:t>
            </w:r>
          </w:p>
        </w:tc>
        <w:tc>
          <w:tcPr>
            <w:tcW w:w="2835" w:type="dxa"/>
            <w:noWrap/>
            <w:hideMark/>
          </w:tcPr>
          <w:p w14:paraId="086703C2" w14:textId="39FD9FD0" w:rsidR="00E90E3E" w:rsidRPr="00DD3BEF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eastAsia="en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L"/>
              </w:rPr>
              <w:t>315800961</w:t>
            </w:r>
          </w:p>
        </w:tc>
      </w:tr>
      <w:tr w:rsidR="00E90E3E" w:rsidRPr="001A548D" w14:paraId="2A948850" w14:textId="77777777" w:rsidTr="00E90E3E">
        <w:trPr>
          <w:trHeight w:val="288"/>
        </w:trPr>
        <w:tc>
          <w:tcPr>
            <w:tcW w:w="2405" w:type="dxa"/>
          </w:tcPr>
          <w:p w14:paraId="127D6466" w14:textId="78490AD7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 xml:space="preserve">Node.js, Android Studi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base.db</w:t>
            </w:r>
            <w:proofErr w:type="spellEnd"/>
          </w:p>
        </w:tc>
        <w:tc>
          <w:tcPr>
            <w:tcW w:w="2405" w:type="dxa"/>
            <w:noWrap/>
            <w:hideMark/>
          </w:tcPr>
          <w:p w14:paraId="0D97E6A1" w14:textId="43423E03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17776929" w14:textId="577BCBB2" w:rsidR="00E90E3E" w:rsidRPr="00DD3BEF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בני טיבי</w:t>
            </w:r>
          </w:p>
        </w:tc>
        <w:tc>
          <w:tcPr>
            <w:tcW w:w="2835" w:type="dxa"/>
            <w:noWrap/>
            <w:hideMark/>
          </w:tcPr>
          <w:p w14:paraId="5B0A05FC" w14:textId="1D9F018E" w:rsidR="00E90E3E" w:rsidRPr="00DD3BEF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eastAsia="en-I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L"/>
              </w:rPr>
              <w:t>208434290</w:t>
            </w:r>
          </w:p>
        </w:tc>
      </w:tr>
      <w:tr w:rsidR="00E90E3E" w:rsidRPr="001A548D" w14:paraId="572F5832" w14:textId="77777777" w:rsidTr="00E90E3E">
        <w:trPr>
          <w:trHeight w:val="288"/>
        </w:trPr>
        <w:tc>
          <w:tcPr>
            <w:tcW w:w="2405" w:type="dxa"/>
          </w:tcPr>
          <w:p w14:paraId="50D58DBD" w14:textId="5F04CE79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 xml:space="preserve">Node.js, Android Studi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base.db</w:t>
            </w:r>
            <w:proofErr w:type="spellEnd"/>
          </w:p>
        </w:tc>
        <w:tc>
          <w:tcPr>
            <w:tcW w:w="2405" w:type="dxa"/>
            <w:noWrap/>
            <w:hideMark/>
          </w:tcPr>
          <w:p w14:paraId="1F3E30E4" w14:textId="4DF65DB0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2FE66DC6" w14:textId="6F8EA254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עמית קבלו</w:t>
            </w:r>
          </w:p>
        </w:tc>
        <w:tc>
          <w:tcPr>
            <w:tcW w:w="2835" w:type="dxa"/>
            <w:noWrap/>
            <w:hideMark/>
          </w:tcPr>
          <w:p w14:paraId="360E21B1" w14:textId="0A27AFCD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314993247</w:t>
            </w:r>
          </w:p>
        </w:tc>
      </w:tr>
      <w:tr w:rsidR="00E90E3E" w:rsidRPr="001A548D" w14:paraId="3D814EBC" w14:textId="77777777" w:rsidTr="00E90E3E">
        <w:trPr>
          <w:trHeight w:val="288"/>
        </w:trPr>
        <w:tc>
          <w:tcPr>
            <w:tcW w:w="2405" w:type="dxa"/>
          </w:tcPr>
          <w:p w14:paraId="6AE89F95" w14:textId="5671E7C0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 xml:space="preserve">Node.js, Android Studi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base.db</w:t>
            </w:r>
            <w:proofErr w:type="spellEnd"/>
          </w:p>
        </w:tc>
        <w:tc>
          <w:tcPr>
            <w:tcW w:w="2405" w:type="dxa"/>
            <w:noWrap/>
            <w:hideMark/>
          </w:tcPr>
          <w:p w14:paraId="4E574849" w14:textId="5ABB504F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057CF55C" w14:textId="77DFAB4B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אור בן עמי</w:t>
            </w:r>
          </w:p>
        </w:tc>
        <w:tc>
          <w:tcPr>
            <w:tcW w:w="2835" w:type="dxa"/>
            <w:noWrap/>
            <w:hideMark/>
          </w:tcPr>
          <w:p w14:paraId="25DD7FEC" w14:textId="639B5420" w:rsidR="00E90E3E" w:rsidRPr="001A548D" w:rsidRDefault="00DD3BEF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val="en-IL" w:eastAsia="en-IL"/>
              </w:rPr>
              <w:t>318417763</w:t>
            </w:r>
          </w:p>
        </w:tc>
      </w:tr>
    </w:tbl>
    <w:p w14:paraId="50FD6C79" w14:textId="091F5A30" w:rsidR="00BE7BDE" w:rsidRPr="00C9017F" w:rsidRDefault="003D3AF0" w:rsidP="00DA2044">
      <w:pPr>
        <w:rPr>
          <w:b/>
          <w:bCs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BE7BDE" w:rsidRPr="00C9017F">
        <w:rPr>
          <w:rFonts w:hint="cs"/>
          <w:b/>
          <w:bCs/>
          <w:rtl/>
        </w:rPr>
        <w:t>מטרת הפרויקט</w:t>
      </w:r>
      <w:r w:rsidR="00846ADB">
        <w:rPr>
          <w:rFonts w:hint="cs"/>
          <w:b/>
          <w:bCs/>
          <w:rtl/>
        </w:rPr>
        <w:t xml:space="preserve"> (מערכת מידע)</w:t>
      </w:r>
      <w:r w:rsidR="00BE7BDE" w:rsidRPr="00C9017F">
        <w:rPr>
          <w:rFonts w:hint="cs"/>
          <w:b/>
          <w:bCs/>
          <w:rtl/>
        </w:rPr>
        <w:t>:</w:t>
      </w:r>
    </w:p>
    <w:p w14:paraId="25374E34" w14:textId="3ECEC738" w:rsidR="00BE7BDE" w:rsidRPr="00C9017F" w:rsidRDefault="00DD3BEF" w:rsidP="00DA2044">
      <w:pPr>
        <w:rPr>
          <w:b/>
          <w:bCs/>
          <w:rtl/>
        </w:rPr>
      </w:pPr>
      <w:r>
        <w:rPr>
          <w:rFonts w:hint="cs"/>
          <w:b/>
          <w:bCs/>
          <w:rtl/>
        </w:rPr>
        <w:t>אפליקציה ל</w:t>
      </w:r>
      <w:r w:rsidR="00050F0D">
        <w:rPr>
          <w:rFonts w:hint="cs"/>
          <w:b/>
          <w:bCs/>
          <w:rtl/>
        </w:rPr>
        <w:t>קביעת תורים לתספורות ומתן ביקורת.</w:t>
      </w:r>
    </w:p>
    <w:p w14:paraId="3B24EBC7" w14:textId="3F7B0655" w:rsidR="00AF539A" w:rsidRDefault="00BE7BDE" w:rsidP="00DD3BEF">
      <w:pPr>
        <w:pBdr>
          <w:bottom w:val="single" w:sz="12" w:space="1" w:color="auto"/>
        </w:pBdr>
        <w:rPr>
          <w:b/>
          <w:bCs/>
          <w:rtl/>
        </w:rPr>
      </w:pPr>
      <w:r w:rsidRPr="00C9017F">
        <w:rPr>
          <w:rFonts w:hint="cs"/>
          <w:b/>
          <w:bCs/>
          <w:rtl/>
        </w:rPr>
        <w:t>למי מיועדת המערכת:</w:t>
      </w:r>
    </w:p>
    <w:p w14:paraId="77706752" w14:textId="4D14AD98" w:rsidR="00050F0D" w:rsidRDefault="00050F0D" w:rsidP="00050F0D">
      <w:pPr>
        <w:pBdr>
          <w:bottom w:val="single" w:sz="12" w:space="1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ללקוח שמעוניין להסתפר ולקבוע תור מראש. ללקוח יש אפשרות לראות ביקורות, לסנן לפי קטגוריות שונות ולערוך תורים.</w:t>
      </w:r>
    </w:p>
    <w:p w14:paraId="1D17C068" w14:textId="4C25F4FE" w:rsidR="00050F0D" w:rsidRDefault="00050F0D" w:rsidP="00050F0D">
      <w:pPr>
        <w:pBdr>
          <w:bottom w:val="single" w:sz="12" w:space="1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הספר יכול להוסיף תמונות של העסק, להוסיף סוגי שירות,טיפולים ולנהל יומן עסקי</w:t>
      </w:r>
    </w:p>
    <w:p w14:paraId="71784F7F" w14:textId="73E30EAF" w:rsidR="00AF539A" w:rsidRPr="00C9017F" w:rsidRDefault="00AF539A" w:rsidP="00AF539A">
      <w:pPr>
        <w:rPr>
          <w:b/>
          <w:bCs/>
          <w:rtl/>
        </w:rPr>
      </w:pPr>
      <w:r w:rsidRPr="00C9017F">
        <w:rPr>
          <w:rFonts w:hint="cs"/>
          <w:b/>
          <w:bCs/>
          <w:rtl/>
        </w:rPr>
        <w:t>2 הרשאות</w:t>
      </w:r>
      <w:r w:rsidR="00246810">
        <w:rPr>
          <w:rFonts w:hint="cs"/>
          <w:b/>
          <w:bCs/>
          <w:rtl/>
        </w:rPr>
        <w:t xml:space="preserve"> (לכל הרשאה ניתן לבצע הרשמה מרובה)</w:t>
      </w:r>
      <w:r w:rsidRPr="00C9017F">
        <w:rPr>
          <w:rFonts w:hint="cs"/>
          <w:b/>
          <w:bCs/>
          <w:rtl/>
        </w:rPr>
        <w:t>:</w:t>
      </w:r>
    </w:p>
    <w:p w14:paraId="3C9838BA" w14:textId="186BE14A" w:rsidR="00B22DA6" w:rsidRDefault="00050F0D" w:rsidP="00B22DA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לקוח</w:t>
      </w:r>
      <w:r w:rsidR="00DD3BEF">
        <w:rPr>
          <w:rFonts w:hint="cs"/>
          <w:b/>
          <w:bCs/>
          <w:rtl/>
        </w:rPr>
        <w:t xml:space="preserve"> </w:t>
      </w:r>
    </w:p>
    <w:p w14:paraId="63D26608" w14:textId="08394728" w:rsidR="00B22DA6" w:rsidRPr="00B25E28" w:rsidRDefault="00050F0D" w:rsidP="00B25E28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rtl/>
        </w:rPr>
      </w:pPr>
      <w:r>
        <w:rPr>
          <w:rFonts w:hint="cs"/>
          <w:b/>
          <w:bCs/>
          <w:rtl/>
        </w:rPr>
        <w:t>ספר</w:t>
      </w:r>
      <w:r w:rsidR="004C7FDB">
        <w:rPr>
          <w:b/>
          <w:bCs/>
          <w:rtl/>
        </w:rPr>
        <w:tab/>
      </w:r>
      <w:r w:rsidR="003D3AF0" w:rsidRPr="00B22DA6">
        <w:rPr>
          <w:b/>
          <w:bCs/>
          <w:rtl/>
        </w:rPr>
        <w:br/>
      </w:r>
      <w:r w:rsidR="003D3AF0" w:rsidRPr="00CF2098">
        <w:rPr>
          <w:b/>
          <w:bCs/>
          <w:color w:val="FF0000"/>
          <w:rtl/>
        </w:rPr>
        <w:br/>
      </w:r>
      <w:r w:rsidR="00246810" w:rsidRPr="00B25E28">
        <w:rPr>
          <w:rFonts w:hint="cs"/>
          <w:b/>
          <w:bCs/>
          <w:color w:val="FF0000"/>
          <w:sz w:val="20"/>
          <w:szCs w:val="20"/>
          <w:rtl/>
        </w:rPr>
        <w:t>*</w:t>
      </w:r>
      <w:r w:rsidR="00B25E28" w:rsidRPr="00B25E28">
        <w:rPr>
          <w:b/>
          <w:bCs/>
          <w:color w:val="FF0000"/>
          <w:sz w:val="20"/>
          <w:szCs w:val="20"/>
          <w:rtl/>
        </w:rPr>
        <w:t>מנהל מערכת/</w:t>
      </w:r>
      <w:r w:rsidR="00B25E28" w:rsidRPr="00B25E28">
        <w:rPr>
          <w:b/>
          <w:bCs/>
          <w:color w:val="FF0000"/>
          <w:sz w:val="20"/>
          <w:szCs w:val="20"/>
        </w:rPr>
        <w:t>system administrator</w:t>
      </w:r>
      <w:r w:rsidR="00B25E28" w:rsidRPr="00B25E28">
        <w:rPr>
          <w:b/>
          <w:bCs/>
          <w:color w:val="FF0000"/>
          <w:sz w:val="20"/>
          <w:szCs w:val="20"/>
          <w:rtl/>
        </w:rPr>
        <w:t xml:space="preserve"> אינה הרשאה חוקית</w:t>
      </w:r>
    </w:p>
    <w:p w14:paraId="78342F58" w14:textId="38841302" w:rsidR="00246810" w:rsidRDefault="003D3AF0" w:rsidP="00246810">
      <w:pPr>
        <w:rPr>
          <w:b/>
          <w:bCs/>
          <w:rtl/>
        </w:rPr>
      </w:pPr>
      <w:r w:rsidRPr="00C9017F">
        <w:rPr>
          <w:rFonts w:hint="cs"/>
          <w:b/>
          <w:bCs/>
          <w:rtl/>
        </w:rPr>
        <w:t xml:space="preserve">תיאור </w:t>
      </w:r>
      <w:r w:rsidR="00DA2044" w:rsidRPr="00C9017F">
        <w:rPr>
          <w:rFonts w:hint="cs"/>
          <w:b/>
          <w:bCs/>
          <w:rtl/>
        </w:rPr>
        <w:t>קצר של המערכת המוצעת</w:t>
      </w:r>
      <w:r w:rsidR="00B25E28">
        <w:rPr>
          <w:b/>
          <w:bCs/>
          <w:rtl/>
        </w:rPr>
        <w:br/>
      </w:r>
      <w:r w:rsidR="00061F51">
        <w:rPr>
          <w:rFonts w:hint="cs"/>
          <w:b/>
          <w:bCs/>
          <w:rtl/>
        </w:rPr>
        <w:t>2</w:t>
      </w:r>
      <w:r w:rsidR="00061F51">
        <w:rPr>
          <w:rFonts w:hint="cs"/>
          <w:b/>
          <w:bCs/>
        </w:rPr>
        <w:t xml:space="preserve"> </w:t>
      </w:r>
      <w:r w:rsidR="008A1BF0" w:rsidRPr="00C9017F">
        <w:rPr>
          <w:rFonts w:hint="cs"/>
          <w:b/>
          <w:bCs/>
          <w:rtl/>
        </w:rPr>
        <w:t>תהליכים משמעותיים</w:t>
      </w:r>
      <w:r w:rsidR="00B25E28">
        <w:rPr>
          <w:rFonts w:hint="cs"/>
          <w:b/>
          <w:bCs/>
          <w:rtl/>
        </w:rPr>
        <w:t xml:space="preserve"> לכל סוג הרשאה </w:t>
      </w:r>
      <w:r w:rsidR="00D551C6">
        <w:rPr>
          <w:rFonts w:hint="cs"/>
          <w:b/>
          <w:bCs/>
          <w:rtl/>
        </w:rPr>
        <w:t>(תהליך אקטיבי</w:t>
      </w:r>
      <w:r w:rsidR="00B25E28">
        <w:rPr>
          <w:rFonts w:hint="cs"/>
          <w:b/>
          <w:bCs/>
          <w:rtl/>
        </w:rPr>
        <w:t xml:space="preserve">, ולא </w:t>
      </w:r>
      <w:r w:rsidR="00D551C6">
        <w:rPr>
          <w:rFonts w:hint="cs"/>
          <w:b/>
          <w:bCs/>
          <w:rtl/>
        </w:rPr>
        <w:t>צפייה בנתונים)</w:t>
      </w:r>
      <w:r w:rsidR="00061F51">
        <w:rPr>
          <w:rFonts w:hint="cs"/>
          <w:b/>
          <w:bCs/>
        </w:rPr>
        <w:t xml:space="preserve"> </w:t>
      </w:r>
      <w:r w:rsidR="00061F51">
        <w:rPr>
          <w:b/>
          <w:bCs/>
          <w:rtl/>
        </w:rPr>
        <w:br/>
      </w:r>
      <w:r w:rsidR="00061F51">
        <w:rPr>
          <w:rFonts w:hint="cs"/>
          <w:b/>
          <w:bCs/>
          <w:rtl/>
        </w:rPr>
        <w:t xml:space="preserve">הרשאה </w:t>
      </w:r>
      <w:r w:rsidR="00050F0D">
        <w:rPr>
          <w:rFonts w:hint="cs"/>
          <w:b/>
          <w:bCs/>
          <w:rtl/>
        </w:rPr>
        <w:t xml:space="preserve"> לקוח</w:t>
      </w:r>
      <w:r w:rsidR="00246810">
        <w:rPr>
          <w:rFonts w:hint="cs"/>
          <w:b/>
          <w:bCs/>
          <w:rtl/>
        </w:rPr>
        <w:t>:</w:t>
      </w:r>
      <w:r w:rsidR="00246810">
        <w:rPr>
          <w:b/>
          <w:bCs/>
          <w:rtl/>
        </w:rPr>
        <w:br/>
      </w:r>
      <w:r w:rsidR="00246810">
        <w:rPr>
          <w:rFonts w:hint="cs"/>
          <w:b/>
          <w:bCs/>
          <w:rtl/>
        </w:rPr>
        <w:t xml:space="preserve"> 1. </w:t>
      </w:r>
      <w:r w:rsidR="00050F0D">
        <w:rPr>
          <w:rFonts w:hint="cs"/>
          <w:b/>
          <w:bCs/>
          <w:rtl/>
        </w:rPr>
        <w:t>קביעה/עריכה של תורים</w:t>
      </w:r>
    </w:p>
    <w:p w14:paraId="0BC766E8" w14:textId="3F839955" w:rsidR="00246810" w:rsidRDefault="00971C85" w:rsidP="00971C85">
      <w:pPr>
        <w:rPr>
          <w:b/>
          <w:bCs/>
          <w:rtl/>
        </w:rPr>
      </w:pPr>
      <w:r w:rsidRPr="00971C85">
        <w:rPr>
          <w:rFonts w:hint="cs"/>
          <w:b/>
          <w:bCs/>
          <w:rtl/>
        </w:rPr>
        <w:t>2.</w:t>
      </w:r>
      <w:r>
        <w:rPr>
          <w:rFonts w:hint="cs"/>
          <w:b/>
          <w:bCs/>
          <w:rtl/>
        </w:rPr>
        <w:t xml:space="preserve"> </w:t>
      </w:r>
      <w:r w:rsidR="00050F0D">
        <w:rPr>
          <w:rFonts w:hint="cs"/>
          <w:b/>
          <w:bCs/>
          <w:rtl/>
        </w:rPr>
        <w:t>חיפוש וסינון לפי קטגוריות שונות</w:t>
      </w:r>
    </w:p>
    <w:p w14:paraId="6E396C6B" w14:textId="48FA7CD4" w:rsidR="00050F0D" w:rsidRPr="00971C85" w:rsidRDefault="00050F0D" w:rsidP="00971C85">
      <w:pPr>
        <w:rPr>
          <w:b/>
          <w:bCs/>
          <w:rtl/>
        </w:rPr>
      </w:pPr>
      <w:r>
        <w:rPr>
          <w:rFonts w:hint="cs"/>
          <w:b/>
          <w:bCs/>
          <w:rtl/>
        </w:rPr>
        <w:t>3. כתיבה וצפיה בביקורות על בית העסק</w:t>
      </w:r>
    </w:p>
    <w:p w14:paraId="786251F2" w14:textId="1D0CDF77" w:rsidR="00053BE9" w:rsidRDefault="00246810" w:rsidP="00050F0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רשאה </w:t>
      </w:r>
      <w:r w:rsidR="00050F0D">
        <w:rPr>
          <w:rFonts w:hint="cs"/>
          <w:b/>
          <w:bCs/>
          <w:rtl/>
        </w:rPr>
        <w:t>ספר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br/>
      </w:r>
      <w:r w:rsidR="00050F0D">
        <w:rPr>
          <w:rFonts w:hint="cs"/>
          <w:b/>
          <w:bCs/>
          <w:rtl/>
        </w:rPr>
        <w:t>1. ניהול יומן עיסקי (ביטול\עריכה של תור)</w:t>
      </w:r>
    </w:p>
    <w:p w14:paraId="2FB45ED7" w14:textId="57CF1ED2" w:rsidR="00050F0D" w:rsidRDefault="00050F0D" w:rsidP="00050F0D">
      <w:pPr>
        <w:rPr>
          <w:b/>
          <w:bCs/>
          <w:rtl/>
        </w:rPr>
      </w:pPr>
      <w:r w:rsidRPr="00050F0D">
        <w:rPr>
          <w:rFonts w:hint="cs"/>
          <w:b/>
          <w:bCs/>
          <w:rtl/>
        </w:rPr>
        <w:t>2.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ניהול של הדף העיסקי (</w:t>
      </w:r>
      <w:r>
        <w:rPr>
          <w:rFonts w:hint="cs"/>
          <w:b/>
          <w:bCs/>
          <w:rtl/>
        </w:rPr>
        <w:t>להוסיף סוגי שירות</w:t>
      </w:r>
      <w:r>
        <w:rPr>
          <w:rFonts w:hint="cs"/>
          <w:b/>
          <w:bCs/>
          <w:rtl/>
        </w:rPr>
        <w:t>,תמונות,מבצעים וכו...)</w:t>
      </w:r>
    </w:p>
    <w:p w14:paraId="75660C34" w14:textId="53576EFC" w:rsidR="00050F0D" w:rsidRPr="00050F0D" w:rsidRDefault="00050F0D" w:rsidP="00050F0D">
      <w:pPr>
        <w:rPr>
          <w:b/>
          <w:bCs/>
        </w:rPr>
      </w:pPr>
    </w:p>
    <w:p w14:paraId="2AF40FD3" w14:textId="77777777" w:rsidR="003C14FA" w:rsidRDefault="003C14FA" w:rsidP="00053BE9">
      <w:pPr>
        <w:rPr>
          <w:b/>
          <w:bCs/>
          <w:u w:val="single"/>
        </w:rPr>
      </w:pPr>
    </w:p>
    <w:p w14:paraId="2A68D960" w14:textId="77777777" w:rsidR="003C14FA" w:rsidRDefault="003C14FA" w:rsidP="00053BE9">
      <w:pPr>
        <w:rPr>
          <w:b/>
          <w:bCs/>
          <w:u w:val="single"/>
        </w:rPr>
      </w:pPr>
    </w:p>
    <w:p w14:paraId="1699D7E7" w14:textId="77777777" w:rsidR="003C14FA" w:rsidRDefault="003C14FA" w:rsidP="00053BE9">
      <w:pPr>
        <w:rPr>
          <w:b/>
          <w:bCs/>
          <w:u w:val="single"/>
        </w:rPr>
      </w:pPr>
    </w:p>
    <w:p w14:paraId="3DBD2605" w14:textId="77777777" w:rsidR="003C14FA" w:rsidRDefault="003C14FA" w:rsidP="00053BE9">
      <w:pPr>
        <w:rPr>
          <w:b/>
          <w:bCs/>
          <w:u w:val="single"/>
        </w:rPr>
      </w:pPr>
    </w:p>
    <w:p w14:paraId="68E251CB" w14:textId="44D51C6A" w:rsidR="003C14FA" w:rsidRDefault="003C14FA" w:rsidP="00053BE9">
      <w:pPr>
        <w:rPr>
          <w:b/>
          <w:bCs/>
          <w:u w:val="single"/>
        </w:rPr>
      </w:pPr>
    </w:p>
    <w:p w14:paraId="0C19A3DE" w14:textId="6B321E2B" w:rsidR="00721C79" w:rsidRDefault="00B207D6" w:rsidP="00053BE9">
      <w:pPr>
        <w:rPr>
          <w:rFonts w:cs="Arial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59A5FE" wp14:editId="08B64D81">
                <wp:simplePos x="0" y="0"/>
                <wp:positionH relativeFrom="column">
                  <wp:posOffset>-1061798</wp:posOffset>
                </wp:positionH>
                <wp:positionV relativeFrom="paragraph">
                  <wp:posOffset>360332</wp:posOffset>
                </wp:positionV>
                <wp:extent cx="2093595" cy="2461260"/>
                <wp:effectExtent l="0" t="0" r="20955" b="15240"/>
                <wp:wrapNone/>
                <wp:docPr id="16821783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461260"/>
                          <a:chOff x="0" y="0"/>
                          <a:chExt cx="2093595" cy="2461260"/>
                        </a:xfrm>
                      </wpg:grpSpPr>
                      <wps:wsp>
                        <wps:cNvPr id="386591437" name="מלבן 5"/>
                        <wps:cNvSpPr/>
                        <wps:spPr>
                          <a:xfrm>
                            <a:off x="0" y="0"/>
                            <a:ext cx="2093595" cy="2461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357773" name="מלבן 8"/>
                        <wps:cNvSpPr/>
                        <wps:spPr>
                          <a:xfrm>
                            <a:off x="1371600" y="53340"/>
                            <a:ext cx="6000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1BA26" w14:textId="19797E99" w:rsidR="00053BE9" w:rsidRDefault="00053BE9" w:rsidP="00053BE9">
                              <w:pPr>
                                <w:jc w:val="center"/>
                              </w:pPr>
                              <w:r>
                                <w:t xml:space="preserve">Logi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343387" name="מלבן 9"/>
                        <wps:cNvSpPr/>
                        <wps:spPr>
                          <a:xfrm>
                            <a:off x="576928" y="1907412"/>
                            <a:ext cx="1092999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12842" w14:textId="5CCBCF73" w:rsidR="00053BE9" w:rsidRPr="00B207D6" w:rsidRDefault="00053BE9" w:rsidP="0005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07D6">
                                <w:rPr>
                                  <w:sz w:val="16"/>
                                  <w:szCs w:val="16"/>
                                </w:rPr>
                                <w:t>Sign up</w:t>
                              </w:r>
                              <w:r w:rsidR="00B207D6" w:rsidRPr="00B207D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="00B207D6" w:rsidRPr="00B207D6">
                                <w:rPr>
                                  <w:sz w:val="16"/>
                                  <w:szCs w:val="16"/>
                                </w:rPr>
                                <w:t>custom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529169" name="מלבן 10"/>
                        <wps:cNvSpPr/>
                        <wps:spPr>
                          <a:xfrm>
                            <a:off x="308610" y="365760"/>
                            <a:ext cx="1586865" cy="236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F21C" w14:textId="4C4E84D8" w:rsidR="00053BE9" w:rsidRDefault="00050F0D" w:rsidP="00053BE9">
                              <w:pPr>
                                <w:jc w:val="center"/>
                              </w:pPr>
                              <w:proofErr w:type="spellStart"/>
                              <w:r>
                                <w:t>HairBo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552183" name="תיבת טקסט 11"/>
                        <wps:cNvSpPr txBox="1"/>
                        <wps:spPr>
                          <a:xfrm>
                            <a:off x="304800" y="716247"/>
                            <a:ext cx="1518285" cy="1186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AFFC0" w14:textId="051BF964" w:rsidR="00053BE9" w:rsidRPr="007B573F" w:rsidRDefault="007B573F" w:rsidP="007B573F">
                              <w:pPr>
                                <w:bidi w:val="0"/>
                              </w:pPr>
                              <w:r>
                                <w:t xml:space="preserve">Welcome to </w:t>
                              </w:r>
                              <w:proofErr w:type="spellStart"/>
                              <w:r w:rsidR="00050F0D">
                                <w:t>HairBo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404457" name="מלבן 9"/>
                        <wps:cNvSpPr/>
                        <wps:spPr>
                          <a:xfrm>
                            <a:off x="576928" y="2160472"/>
                            <a:ext cx="1092999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E2A95" w14:textId="6318EF4D" w:rsidR="00B207D6" w:rsidRDefault="00B207D6" w:rsidP="0005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07D6">
                                <w:rPr>
                                  <w:sz w:val="16"/>
                                  <w:szCs w:val="16"/>
                                </w:rPr>
                                <w:t xml:space="preserve">Sign up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Barber</w:t>
                              </w:r>
                              <w:proofErr w:type="gramEnd"/>
                            </w:p>
                            <w:p w14:paraId="1D7AF04D" w14:textId="77777777" w:rsidR="00B207D6" w:rsidRPr="00B207D6" w:rsidRDefault="00B207D6" w:rsidP="00053BE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9A5FE" id="Group 2" o:spid="_x0000_s1026" style="position:absolute;left:0;text-align:left;margin-left:-83.6pt;margin-top:28.35pt;width:164.85pt;height:193.8pt;z-index:251671552" coordsize="2093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">
                <v:rect id="מלבן 5" o:spid="_x0000_s1027" style="position:absolute;width:20935;height:2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" fillcolor="#5b9bd5 [3204]" strokecolor="#1f4d78 [1604]" strokeweight="1pt"/>
                <v:rect id="_x0000_s1028" style="position:absolute;left:13716;top:533;width:600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1441BA26" w14:textId="19797E99" w:rsidR="00053BE9" w:rsidRDefault="00053BE9" w:rsidP="00053BE9">
                        <w:pPr>
                          <w:jc w:val="center"/>
                        </w:pPr>
                        <w:r>
                          <w:t xml:space="preserve">Login </w:t>
                        </w:r>
                      </w:p>
                    </w:txbxContent>
                  </v:textbox>
                </v:rect>
                <v:rect id="מלבן 9" o:spid="_x0000_s1029" style="position:absolute;left:5769;top:19074;width:1093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79D12842" w14:textId="5CCBCF73" w:rsidR="00053BE9" w:rsidRPr="00B207D6" w:rsidRDefault="00053BE9" w:rsidP="0005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07D6">
                          <w:rPr>
                            <w:sz w:val="16"/>
                            <w:szCs w:val="16"/>
                          </w:rPr>
                          <w:t>Sign up</w:t>
                        </w:r>
                        <w:r w:rsidR="00B207D6" w:rsidRPr="00B207D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="00B207D6" w:rsidRPr="00B207D6">
                          <w:rPr>
                            <w:sz w:val="16"/>
                            <w:szCs w:val="16"/>
                          </w:rPr>
                          <w:t>customer</w:t>
                        </w:r>
                        <w:proofErr w:type="gramEnd"/>
                      </w:p>
                    </w:txbxContent>
                  </v:textbox>
                </v:rect>
                <v:rect id="_x0000_s1030" style="position:absolute;left:3086;top:3657;width:1586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8EF21C" w14:textId="4C4E84D8" w:rsidR="00053BE9" w:rsidRDefault="00050F0D" w:rsidP="00053BE9">
                        <w:pPr>
                          <w:jc w:val="center"/>
                        </w:pPr>
                        <w:proofErr w:type="spellStart"/>
                        <w:r>
                          <w:t>HairBook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048;top:7162;width:15182;height:1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" fillcolor="white [3201]" strokeweight=".5pt">
                  <v:textbox>
                    <w:txbxContent>
                      <w:p w14:paraId="5EEAFFC0" w14:textId="051BF964" w:rsidR="00053BE9" w:rsidRPr="007B573F" w:rsidRDefault="007B573F" w:rsidP="007B573F">
                        <w:pPr>
                          <w:bidi w:val="0"/>
                        </w:pPr>
                        <w:r>
                          <w:t xml:space="preserve">Welcome to </w:t>
                        </w:r>
                        <w:proofErr w:type="spellStart"/>
                        <w:r w:rsidR="00050F0D">
                          <w:t>HairBook</w:t>
                        </w:r>
                        <w:proofErr w:type="spellEnd"/>
                      </w:p>
                    </w:txbxContent>
                  </v:textbox>
                </v:shape>
                <v:rect id="מלבן 9" o:spid="_x0000_s1032" style="position:absolute;left:5769;top:21604;width:1093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C1E2A95" w14:textId="6318EF4D" w:rsidR="00B207D6" w:rsidRDefault="00B207D6" w:rsidP="0005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07D6">
                          <w:rPr>
                            <w:sz w:val="16"/>
                            <w:szCs w:val="16"/>
                          </w:rPr>
                          <w:t xml:space="preserve">Sign up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Barber</w:t>
                        </w:r>
                        <w:proofErr w:type="gramEnd"/>
                      </w:p>
                      <w:p w14:paraId="1D7AF04D" w14:textId="77777777" w:rsidR="00B207D6" w:rsidRPr="00B207D6" w:rsidRDefault="00B207D6" w:rsidP="00053BE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6C3DE8" wp14:editId="49C0BC60">
                <wp:simplePos x="0" y="0"/>
                <wp:positionH relativeFrom="column">
                  <wp:posOffset>1911556</wp:posOffset>
                </wp:positionH>
                <wp:positionV relativeFrom="paragraph">
                  <wp:posOffset>40510</wp:posOffset>
                </wp:positionV>
                <wp:extent cx="1088755" cy="253497"/>
                <wp:effectExtent l="57150" t="38100" r="54610" b="70485"/>
                <wp:wrapNone/>
                <wp:docPr id="1277629932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755" cy="25349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3DBFC" w14:textId="273F00A1" w:rsidR="00B5707C" w:rsidRDefault="00B5707C" w:rsidP="00B5707C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3DE8" id="מלבן 10" o:spid="_x0000_s1033" style="position:absolute;left:0;text-align:left;margin-left:150.5pt;margin-top:3.2pt;width:85.75pt;height:1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C3DBFC" w14:textId="273F00A1" w:rsidR="00B5707C" w:rsidRDefault="00B5707C" w:rsidP="00B5707C">
                      <w:pPr>
                        <w:jc w:val="center"/>
                      </w:pPr>
                      <w:r>
                        <w:t>Customer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1E5F37" w14:textId="7CBC4251" w:rsidR="003D3AF0" w:rsidRPr="00053BE9" w:rsidRDefault="00B207D6" w:rsidP="00B207D6">
      <w:pPr>
        <w:rPr>
          <w:b/>
          <w:bCs/>
          <w:u w:val="single"/>
          <w:rtl/>
        </w:rPr>
      </w:pPr>
      <w:r>
        <w:rPr>
          <w:rFonts w:cs="Arial"/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906048" behindDoc="0" locked="0" layoutInCell="1" allowOverlap="1" wp14:anchorId="2544EDD4" wp14:editId="14E5F64F">
            <wp:simplePos x="0" y="0"/>
            <wp:positionH relativeFrom="rightMargin">
              <wp:posOffset>191770</wp:posOffset>
            </wp:positionH>
            <wp:positionV relativeFrom="paragraph">
              <wp:posOffset>4969919</wp:posOffset>
            </wp:positionV>
            <wp:extent cx="300093" cy="286805"/>
            <wp:effectExtent l="0" t="0" r="5080" b="0"/>
            <wp:wrapNone/>
            <wp:docPr id="834013530" name="Graphic 15" descr="Arrow: 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3530" name="Graphic 834013530" descr="Arrow: Clockwise curv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093" cy="28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905024" behindDoc="0" locked="0" layoutInCell="1" allowOverlap="1" wp14:anchorId="661D6144" wp14:editId="2F0C9074">
            <wp:simplePos x="0" y="0"/>
            <wp:positionH relativeFrom="column">
              <wp:posOffset>5278193</wp:posOffset>
            </wp:positionH>
            <wp:positionV relativeFrom="paragraph">
              <wp:posOffset>4985029</wp:posOffset>
            </wp:positionV>
            <wp:extent cx="240075" cy="240075"/>
            <wp:effectExtent l="0" t="0" r="7620" b="7620"/>
            <wp:wrapNone/>
            <wp:docPr id="731631311" name="Graphic 1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31311" name="Graphic 731631311" descr="Clo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5" cy="2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7D6">
        <w:rPr>
          <w:rFonts w:cs="Arial"/>
          <w:b/>
          <w:bCs/>
          <w:u w:val="single"/>
          <w:rtl/>
        </w:rPr>
        <w:drawing>
          <wp:anchor distT="0" distB="0" distL="114300" distR="114300" simplePos="0" relativeHeight="251904000" behindDoc="0" locked="0" layoutInCell="1" allowOverlap="1" wp14:anchorId="5AE34639" wp14:editId="5526FC08">
            <wp:simplePos x="0" y="0"/>
            <wp:positionH relativeFrom="column">
              <wp:posOffset>3728720</wp:posOffset>
            </wp:positionH>
            <wp:positionV relativeFrom="paragraph">
              <wp:posOffset>3323801</wp:posOffset>
            </wp:positionV>
            <wp:extent cx="2090064" cy="1908209"/>
            <wp:effectExtent l="0" t="0" r="5715" b="0"/>
            <wp:wrapNone/>
            <wp:docPr id="814033785" name="Picture 1" descr="A screenshot of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3785" name="Picture 1" descr="A screenshot of a calend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64" cy="190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E7CCC3" wp14:editId="77B546FA">
                <wp:simplePos x="0" y="0"/>
                <wp:positionH relativeFrom="column">
                  <wp:posOffset>4315968</wp:posOffset>
                </wp:positionH>
                <wp:positionV relativeFrom="paragraph">
                  <wp:posOffset>3065201</wp:posOffset>
                </wp:positionV>
                <wp:extent cx="981480" cy="259156"/>
                <wp:effectExtent l="0" t="0" r="28575" b="26670"/>
                <wp:wrapNone/>
                <wp:docPr id="184697289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80" cy="2591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5062" w14:textId="77777777" w:rsidR="00B207D6" w:rsidRDefault="00B207D6" w:rsidP="00B207D6">
                            <w:pPr>
                              <w:jc w:val="center"/>
                            </w:pPr>
                            <w:r>
                              <w:t>Caland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CCC3" id="מלבן 8" o:spid="_x0000_s1034" style="position:absolute;left:0;text-align:left;margin-left:339.85pt;margin-top:241.35pt;width:77.3pt;height:20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D9B5062" w14:textId="77777777" w:rsidR="00B207D6" w:rsidRDefault="00B207D6" w:rsidP="00B207D6">
                      <w:pPr>
                        <w:jc w:val="center"/>
                      </w:pPr>
                      <w:r>
                        <w:t>Cala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38BF0D" wp14:editId="467A92EB">
                <wp:simplePos x="0" y="0"/>
                <wp:positionH relativeFrom="column">
                  <wp:posOffset>3961871</wp:posOffset>
                </wp:positionH>
                <wp:positionV relativeFrom="paragraph">
                  <wp:posOffset>6757417</wp:posOffset>
                </wp:positionV>
                <wp:extent cx="458966" cy="278909"/>
                <wp:effectExtent l="0" t="0" r="17780" b="26035"/>
                <wp:wrapNone/>
                <wp:docPr id="100776009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66" cy="278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82A0" w14:textId="18374C6B" w:rsidR="00B207D6" w:rsidRDefault="00B207D6" w:rsidP="00B207D6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BF0D" id="Rectangle 13" o:spid="_x0000_s1035" style="position:absolute;left:0;text-align:left;margin-left:311.95pt;margin-top:532.1pt;width:36.15pt;height:21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" fillcolor="#5b9bd5 [3204]" strokecolor="#091723 [484]" strokeweight="1pt">
                <v:textbox>
                  <w:txbxContent>
                    <w:p w14:paraId="2CD282A0" w14:textId="18374C6B" w:rsidR="00B207D6" w:rsidRDefault="00B207D6" w:rsidP="00B207D6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C68721" wp14:editId="2FD01596">
                <wp:simplePos x="0" y="0"/>
                <wp:positionH relativeFrom="column">
                  <wp:posOffset>3961393</wp:posOffset>
                </wp:positionH>
                <wp:positionV relativeFrom="paragraph">
                  <wp:posOffset>6761428</wp:posOffset>
                </wp:positionV>
                <wp:extent cx="1518285" cy="257726"/>
                <wp:effectExtent l="0" t="0" r="24765" b="28575"/>
                <wp:wrapNone/>
                <wp:docPr id="1883869077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25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499E" w14:textId="2B78CD50" w:rsidR="00B207D6" w:rsidRDefault="00B207D6" w:rsidP="00B207D6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ספור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יש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77B41454" w14:textId="77777777" w:rsidR="00B207D6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  <w:p w14:paraId="527CC3DD" w14:textId="77777777" w:rsidR="00B207D6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  <w:p w14:paraId="1772DE1D" w14:textId="77777777" w:rsidR="00B207D6" w:rsidRPr="007B573F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8721" id="תיבת טקסט 11" o:spid="_x0000_s1036" type="#_x0000_t202" style="position:absolute;left:0;text-align:left;margin-left:311.9pt;margin-top:532.4pt;width:119.55pt;height:20.3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" fillcolor="white [3201]" strokeweight=".5pt">
                <v:textbox>
                  <w:txbxContent>
                    <w:p w14:paraId="602B499E" w14:textId="2B78CD50" w:rsidR="00B207D6" w:rsidRDefault="00B207D6" w:rsidP="00B207D6">
                      <w:pPr>
                        <w:bidi w:val="0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תספורת </w:t>
                      </w:r>
                      <w:r>
                        <w:rPr>
                          <w:rFonts w:hint="cs"/>
                          <w:rtl/>
                        </w:rPr>
                        <w:t>אישה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77B41454" w14:textId="77777777" w:rsidR="00B207D6" w:rsidRDefault="00B207D6" w:rsidP="00B207D6">
                      <w:pPr>
                        <w:bidi w:val="0"/>
                        <w:jc w:val="right"/>
                      </w:pPr>
                    </w:p>
                    <w:p w14:paraId="527CC3DD" w14:textId="77777777" w:rsidR="00B207D6" w:rsidRDefault="00B207D6" w:rsidP="00B207D6">
                      <w:pPr>
                        <w:bidi w:val="0"/>
                        <w:jc w:val="right"/>
                      </w:pPr>
                    </w:p>
                    <w:p w14:paraId="1772DE1D" w14:textId="77777777" w:rsidR="00B207D6" w:rsidRPr="007B573F" w:rsidRDefault="00B207D6" w:rsidP="00B207D6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7EF2DD" wp14:editId="01271706">
                <wp:simplePos x="0" y="0"/>
                <wp:positionH relativeFrom="column">
                  <wp:posOffset>3962185</wp:posOffset>
                </wp:positionH>
                <wp:positionV relativeFrom="paragraph">
                  <wp:posOffset>6397976</wp:posOffset>
                </wp:positionV>
                <wp:extent cx="1518285" cy="257726"/>
                <wp:effectExtent l="0" t="0" r="24765" b="28575"/>
                <wp:wrapNone/>
                <wp:docPr id="93287463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25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9663" w14:textId="51365208" w:rsidR="00B207D6" w:rsidRDefault="00B207D6" w:rsidP="00B207D6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ספור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גבר+זק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081E24AB" w14:textId="77777777" w:rsidR="00B207D6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  <w:p w14:paraId="0771594A" w14:textId="77777777" w:rsidR="00B207D6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  <w:p w14:paraId="227B22F5" w14:textId="77777777" w:rsidR="00B207D6" w:rsidRPr="007B573F" w:rsidRDefault="00B207D6" w:rsidP="00B207D6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F2DD" id="_x0000_s1037" type="#_x0000_t202" style="position:absolute;left:0;text-align:left;margin-left:312pt;margin-top:503.8pt;width:119.55pt;height:20.3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" fillcolor="white [3201]" strokeweight=".5pt">
                <v:textbox>
                  <w:txbxContent>
                    <w:p w14:paraId="38289663" w14:textId="51365208" w:rsidR="00B207D6" w:rsidRDefault="00B207D6" w:rsidP="00B207D6">
                      <w:pPr>
                        <w:bidi w:val="0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תספורת </w:t>
                      </w:r>
                      <w:r>
                        <w:rPr>
                          <w:rFonts w:hint="cs"/>
                          <w:rtl/>
                        </w:rPr>
                        <w:t>גבר+זקן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081E24AB" w14:textId="77777777" w:rsidR="00B207D6" w:rsidRDefault="00B207D6" w:rsidP="00B207D6">
                      <w:pPr>
                        <w:bidi w:val="0"/>
                        <w:jc w:val="right"/>
                      </w:pPr>
                    </w:p>
                    <w:p w14:paraId="0771594A" w14:textId="77777777" w:rsidR="00B207D6" w:rsidRDefault="00B207D6" w:rsidP="00B207D6">
                      <w:pPr>
                        <w:bidi w:val="0"/>
                        <w:jc w:val="right"/>
                      </w:pPr>
                    </w:p>
                    <w:p w14:paraId="227B22F5" w14:textId="77777777" w:rsidR="00B207D6" w:rsidRPr="007B573F" w:rsidRDefault="00B207D6" w:rsidP="00B207D6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BAA86A" wp14:editId="7B6B704B">
                <wp:simplePos x="0" y="0"/>
                <wp:positionH relativeFrom="column">
                  <wp:posOffset>3962106</wp:posOffset>
                </wp:positionH>
                <wp:positionV relativeFrom="paragraph">
                  <wp:posOffset>6065844</wp:posOffset>
                </wp:positionV>
                <wp:extent cx="1518285" cy="257726"/>
                <wp:effectExtent l="0" t="0" r="24765" b="28575"/>
                <wp:wrapNone/>
                <wp:docPr id="2069897783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25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D5A3" w14:textId="45CE5FA0" w:rsidR="008614C3" w:rsidRDefault="00B207D6" w:rsidP="00B207D6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ספורת ילד </w:t>
                            </w:r>
                          </w:p>
                          <w:p w14:paraId="717E7C4B" w14:textId="77777777" w:rsidR="008614C3" w:rsidRDefault="008614C3" w:rsidP="00B207D6">
                            <w:pPr>
                              <w:bidi w:val="0"/>
                              <w:jc w:val="right"/>
                            </w:pPr>
                          </w:p>
                          <w:p w14:paraId="1C733E49" w14:textId="77777777" w:rsidR="008614C3" w:rsidRDefault="008614C3" w:rsidP="00B207D6">
                            <w:pPr>
                              <w:bidi w:val="0"/>
                              <w:jc w:val="right"/>
                            </w:pPr>
                          </w:p>
                          <w:p w14:paraId="0C2945DF" w14:textId="77777777" w:rsidR="008614C3" w:rsidRPr="007B573F" w:rsidRDefault="008614C3" w:rsidP="00B207D6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A86A" id="_x0000_s1038" type="#_x0000_t202" style="position:absolute;left:0;text-align:left;margin-left:312pt;margin-top:477.65pt;width:119.55pt;height:20.3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" fillcolor="white [3201]" strokeweight=".5pt">
                <v:textbox>
                  <w:txbxContent>
                    <w:p w14:paraId="0D46D5A3" w14:textId="45CE5FA0" w:rsidR="008614C3" w:rsidRDefault="00B207D6" w:rsidP="00B207D6">
                      <w:pPr>
                        <w:bidi w:val="0"/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תספורת ילד </w:t>
                      </w:r>
                    </w:p>
                    <w:p w14:paraId="717E7C4B" w14:textId="77777777" w:rsidR="008614C3" w:rsidRDefault="008614C3" w:rsidP="00B207D6">
                      <w:pPr>
                        <w:bidi w:val="0"/>
                        <w:jc w:val="right"/>
                      </w:pPr>
                    </w:p>
                    <w:p w14:paraId="1C733E49" w14:textId="77777777" w:rsidR="008614C3" w:rsidRDefault="008614C3" w:rsidP="00B207D6">
                      <w:pPr>
                        <w:bidi w:val="0"/>
                        <w:jc w:val="right"/>
                      </w:pPr>
                    </w:p>
                    <w:p w14:paraId="0C2945DF" w14:textId="77777777" w:rsidR="008614C3" w:rsidRPr="007B573F" w:rsidRDefault="008614C3" w:rsidP="00B207D6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3B8756" wp14:editId="0A686642">
                <wp:simplePos x="0" y="0"/>
                <wp:positionH relativeFrom="column">
                  <wp:posOffset>3757955</wp:posOffset>
                </wp:positionH>
                <wp:positionV relativeFrom="paragraph">
                  <wp:posOffset>5532785</wp:posOffset>
                </wp:positionV>
                <wp:extent cx="2075935" cy="252095"/>
                <wp:effectExtent l="0" t="0" r="19685" b="14605"/>
                <wp:wrapNone/>
                <wp:docPr id="1787577283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09BDD" w14:textId="77777777" w:rsidR="00B207D6" w:rsidRDefault="00B207D6" w:rsidP="00B207D6">
                            <w:pPr>
                              <w:jc w:val="center"/>
                            </w:pPr>
                            <w:r>
                              <w:t>Hello Orel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B8756" id="_x0000_s1039" style="position:absolute;left:0;text-align:left;margin-left:295.9pt;margin-top:435.65pt;width:163.45pt;height:19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FF09BDD" w14:textId="77777777" w:rsidR="00B207D6" w:rsidRDefault="00B207D6" w:rsidP="00B207D6">
                      <w:pPr>
                        <w:jc w:val="center"/>
                      </w:pPr>
                      <w:r>
                        <w:t>Hello Orel!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163B52" wp14:editId="425E1E4D">
                <wp:simplePos x="0" y="0"/>
                <wp:positionH relativeFrom="column">
                  <wp:posOffset>523472</wp:posOffset>
                </wp:positionH>
                <wp:positionV relativeFrom="paragraph">
                  <wp:posOffset>7418499</wp:posOffset>
                </wp:positionV>
                <wp:extent cx="134159" cy="130629"/>
                <wp:effectExtent l="0" t="0" r="18415" b="22225"/>
                <wp:wrapNone/>
                <wp:docPr id="2031708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59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BF76B" id="Rectangle 12" o:spid="_x0000_s1026" style="position:absolute;margin-left:41.2pt;margin-top:584.15pt;width:10.55pt;height:10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bPeQIAAIU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" fillcolor="white [3212]" strokecolor="white [3212]" strokeweight="1pt"/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78DBEF" wp14:editId="53E0117C">
                <wp:simplePos x="0" y="0"/>
                <wp:positionH relativeFrom="column">
                  <wp:posOffset>526927</wp:posOffset>
                </wp:positionH>
                <wp:positionV relativeFrom="paragraph">
                  <wp:posOffset>7167360</wp:posOffset>
                </wp:positionV>
                <wp:extent cx="134159" cy="130629"/>
                <wp:effectExtent l="0" t="0" r="18415" b="22225"/>
                <wp:wrapNone/>
                <wp:docPr id="3051795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59" cy="130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8CCE9" id="Rectangle 12" o:spid="_x0000_s1026" style="position:absolute;margin-left:41.5pt;margin-top:564.35pt;width:10.55pt;height:10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bPeQIAAIU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" fillcolor="white [3212]" strokecolor="white [3212]" strokeweight="1pt"/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89664" behindDoc="0" locked="0" layoutInCell="1" allowOverlap="1" wp14:anchorId="35EBBD43" wp14:editId="4B9715F4">
            <wp:simplePos x="0" y="0"/>
            <wp:positionH relativeFrom="margin">
              <wp:posOffset>-773849</wp:posOffset>
            </wp:positionH>
            <wp:positionV relativeFrom="paragraph">
              <wp:posOffset>6035631</wp:posOffset>
            </wp:positionV>
            <wp:extent cx="1633798" cy="1678454"/>
            <wp:effectExtent l="0" t="0" r="5080" b="0"/>
            <wp:wrapNone/>
            <wp:docPr id="1369230690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5341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5" b="29401"/>
                    <a:stretch/>
                  </pic:blipFill>
                  <pic:spPr bwMode="auto">
                    <a:xfrm>
                      <a:off x="0" y="0"/>
                      <a:ext cx="1633798" cy="16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F743AE" wp14:editId="5163CF69">
                <wp:simplePos x="0" y="0"/>
                <wp:positionH relativeFrom="column">
                  <wp:posOffset>400722</wp:posOffset>
                </wp:positionH>
                <wp:positionV relativeFrom="paragraph">
                  <wp:posOffset>7717449</wp:posOffset>
                </wp:positionV>
                <wp:extent cx="653142" cy="259080"/>
                <wp:effectExtent l="0" t="0" r="13970" b="26670"/>
                <wp:wrapNone/>
                <wp:docPr id="1336991872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9C18" w14:textId="21A114BF" w:rsidR="008614C3" w:rsidRPr="001B0243" w:rsidRDefault="008614C3" w:rsidP="00861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and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43AE" id="_x0000_s1040" style="position:absolute;left:0;text-align:left;margin-left:31.55pt;margin-top:607.65pt;width:51.45pt;height:20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E2E9C18" w14:textId="21A114BF" w:rsidR="008614C3" w:rsidRPr="001B0243" w:rsidRDefault="008614C3" w:rsidP="00861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ander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A1BDA1" wp14:editId="09087F0D">
                <wp:simplePos x="0" y="0"/>
                <wp:positionH relativeFrom="column">
                  <wp:posOffset>-256309</wp:posOffset>
                </wp:positionH>
                <wp:positionV relativeFrom="paragraph">
                  <wp:posOffset>7724775</wp:posOffset>
                </wp:positionV>
                <wp:extent cx="653142" cy="259080"/>
                <wp:effectExtent l="0" t="0" r="13970" b="26670"/>
                <wp:wrapNone/>
                <wp:docPr id="631893936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FCB8" w14:textId="2FB22976" w:rsidR="008614C3" w:rsidRPr="001B0243" w:rsidRDefault="008614C3" w:rsidP="00861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d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BDA1" id="_x0000_s1041" style="position:absolute;left:0;text-align:left;margin-left:-20.2pt;margin-top:608.25pt;width:51.45pt;height:20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D5CFCB8" w14:textId="2FB22976" w:rsidR="008614C3" w:rsidRPr="001B0243" w:rsidRDefault="008614C3" w:rsidP="00861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dit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nf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20286E" wp14:editId="71300701">
                <wp:simplePos x="0" y="0"/>
                <wp:positionH relativeFrom="column">
                  <wp:posOffset>-994718</wp:posOffset>
                </wp:positionH>
                <wp:positionV relativeFrom="paragraph">
                  <wp:posOffset>7725180</wp:posOffset>
                </wp:positionV>
                <wp:extent cx="730814" cy="259080"/>
                <wp:effectExtent l="0" t="0" r="12700" b="26670"/>
                <wp:wrapNone/>
                <wp:docPr id="88768104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14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3B401" w14:textId="6085063A" w:rsidR="008614C3" w:rsidRPr="001B0243" w:rsidRDefault="008614C3" w:rsidP="00861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ic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286E" id="_x0000_s1042" style="position:absolute;left:0;text-align:left;margin-left:-78.3pt;margin-top:608.3pt;width:57.55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663B401" w14:textId="6085063A" w:rsidR="008614C3" w:rsidRPr="001B0243" w:rsidRDefault="008614C3" w:rsidP="00861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ictur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72256" behindDoc="0" locked="0" layoutInCell="1" allowOverlap="1" wp14:anchorId="75B4D5D7" wp14:editId="40EAD10B">
            <wp:simplePos x="0" y="0"/>
            <wp:positionH relativeFrom="column">
              <wp:posOffset>860425</wp:posOffset>
            </wp:positionH>
            <wp:positionV relativeFrom="paragraph">
              <wp:posOffset>5797550</wp:posOffset>
            </wp:positionV>
            <wp:extent cx="225425" cy="225425"/>
            <wp:effectExtent l="0" t="0" r="3175" b="3175"/>
            <wp:wrapNone/>
            <wp:docPr id="1912762975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2D212" wp14:editId="269535CA">
                <wp:simplePos x="0" y="0"/>
                <wp:positionH relativeFrom="column">
                  <wp:posOffset>-542648</wp:posOffset>
                </wp:positionH>
                <wp:positionV relativeFrom="paragraph">
                  <wp:posOffset>5782516</wp:posOffset>
                </wp:positionV>
                <wp:extent cx="1184376" cy="253365"/>
                <wp:effectExtent l="57150" t="38100" r="53975" b="70485"/>
                <wp:wrapNone/>
                <wp:docPr id="974965778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376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039A6" w14:textId="43C75C57" w:rsidR="00920FB6" w:rsidRDefault="00920FB6" w:rsidP="00920FB6">
                            <w:pPr>
                              <w:jc w:val="center"/>
                            </w:pPr>
                            <w:r>
                              <w:t xml:space="preserve">My </w:t>
                            </w:r>
                            <w:r w:rsidR="008614C3">
                              <w:t>Barber Sho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D212" id="_x0000_s1043" style="position:absolute;left:0;text-align:left;margin-left:-42.75pt;margin-top:455.3pt;width:93.25pt;height:1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A039A6" w14:textId="43C75C57" w:rsidR="00920FB6" w:rsidRDefault="00920FB6" w:rsidP="00920FB6">
                      <w:pPr>
                        <w:jc w:val="center"/>
                      </w:pPr>
                      <w:r>
                        <w:t xml:space="preserve">My </w:t>
                      </w:r>
                      <w:r w:rsidR="008614C3">
                        <w:t>Barber Shop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79424" behindDoc="0" locked="0" layoutInCell="1" allowOverlap="1" wp14:anchorId="5B5137EB" wp14:editId="4D22B4F4">
            <wp:simplePos x="0" y="0"/>
            <wp:positionH relativeFrom="column">
              <wp:posOffset>1339414</wp:posOffset>
            </wp:positionH>
            <wp:positionV relativeFrom="paragraph">
              <wp:posOffset>5787115</wp:posOffset>
            </wp:positionV>
            <wp:extent cx="257726" cy="257726"/>
            <wp:effectExtent l="0" t="0" r="9525" b="9525"/>
            <wp:wrapNone/>
            <wp:docPr id="334570618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6" cy="2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w:drawing>
          <wp:anchor distT="0" distB="0" distL="114300" distR="114300" simplePos="0" relativeHeight="251877376" behindDoc="0" locked="0" layoutInCell="1" allowOverlap="1" wp14:anchorId="01FE78AC" wp14:editId="1E08470B">
            <wp:simplePos x="0" y="0"/>
            <wp:positionH relativeFrom="column">
              <wp:posOffset>3196306</wp:posOffset>
            </wp:positionH>
            <wp:positionV relativeFrom="paragraph">
              <wp:posOffset>5797910</wp:posOffset>
            </wp:positionV>
            <wp:extent cx="225425" cy="225425"/>
            <wp:effectExtent l="0" t="0" r="3175" b="3175"/>
            <wp:wrapNone/>
            <wp:docPr id="232256101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 w:rsidRPr="008614C3">
        <w:rPr>
          <w:rFonts w:cs="Arial"/>
          <w:noProof/>
          <w:rtl/>
        </w:rPr>
        <w:drawing>
          <wp:anchor distT="0" distB="0" distL="114300" distR="114300" simplePos="0" relativeHeight="251875328" behindDoc="0" locked="0" layoutInCell="1" allowOverlap="1" wp14:anchorId="54226718" wp14:editId="7453BD6E">
            <wp:simplePos x="0" y="0"/>
            <wp:positionH relativeFrom="column">
              <wp:posOffset>1331882</wp:posOffset>
            </wp:positionH>
            <wp:positionV relativeFrom="paragraph">
              <wp:posOffset>6044661</wp:posOffset>
            </wp:positionV>
            <wp:extent cx="2075815" cy="1949406"/>
            <wp:effectExtent l="0" t="0" r="635" b="0"/>
            <wp:wrapNone/>
            <wp:docPr id="85662645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26458" name="Picture 1" descr="A screenshot of a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46" cy="19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A3364" wp14:editId="11000215">
                <wp:simplePos x="0" y="0"/>
                <wp:positionH relativeFrom="column">
                  <wp:posOffset>1822830</wp:posOffset>
                </wp:positionH>
                <wp:positionV relativeFrom="paragraph">
                  <wp:posOffset>5776477</wp:posOffset>
                </wp:positionV>
                <wp:extent cx="1088390" cy="253365"/>
                <wp:effectExtent l="57150" t="38100" r="54610" b="70485"/>
                <wp:wrapNone/>
                <wp:docPr id="1504652841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F3043" w14:textId="77777777" w:rsidR="00920FB6" w:rsidRDefault="00920FB6" w:rsidP="00920FB6">
                            <w:pPr>
                              <w:jc w:val="center"/>
                            </w:pPr>
                            <w:r>
                              <w:t>My Profi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A3364" id="_x0000_s1044" style="position:absolute;left:0;text-align:left;margin-left:143.55pt;margin-top:454.85pt;width:85.7pt;height:1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2FF3043" w14:textId="77777777" w:rsidR="00920FB6" w:rsidRDefault="00920FB6" w:rsidP="00920FB6">
                      <w:pPr>
                        <w:jc w:val="center"/>
                      </w:pPr>
                      <w:r>
                        <w:t>My Profile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8017BB" wp14:editId="52ADC8B1">
                <wp:simplePos x="0" y="0"/>
                <wp:positionH relativeFrom="column">
                  <wp:posOffset>1332500</wp:posOffset>
                </wp:positionH>
                <wp:positionV relativeFrom="paragraph">
                  <wp:posOffset>5525724</wp:posOffset>
                </wp:positionV>
                <wp:extent cx="2075935" cy="252095"/>
                <wp:effectExtent l="0" t="0" r="19685" b="14605"/>
                <wp:wrapNone/>
                <wp:docPr id="1613899863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6D63" w14:textId="38B07A2E" w:rsidR="008614C3" w:rsidRDefault="008614C3" w:rsidP="008614C3">
                            <w:pPr>
                              <w:jc w:val="center"/>
                            </w:pPr>
                            <w:r>
                              <w:t xml:space="preserve">Hello </w:t>
                            </w:r>
                            <w:r>
                              <w:t>Beni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17BB" id="_x0000_s1045" style="position:absolute;left:0;text-align:left;margin-left:104.9pt;margin-top:435.1pt;width:163.45pt;height:19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30C6D63" w14:textId="38B07A2E" w:rsidR="008614C3" w:rsidRDefault="008614C3" w:rsidP="008614C3">
                      <w:pPr>
                        <w:jc w:val="center"/>
                      </w:pPr>
                      <w:r>
                        <w:t xml:space="preserve">Hello </w:t>
                      </w:r>
                      <w:r>
                        <w:t>Beni</w:t>
                      </w:r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70208" behindDoc="0" locked="0" layoutInCell="1" allowOverlap="1" wp14:anchorId="34C71431" wp14:editId="6D36214B">
            <wp:simplePos x="0" y="0"/>
            <wp:positionH relativeFrom="column">
              <wp:posOffset>-987187</wp:posOffset>
            </wp:positionH>
            <wp:positionV relativeFrom="paragraph">
              <wp:posOffset>5787116</wp:posOffset>
            </wp:positionV>
            <wp:extent cx="257726" cy="257726"/>
            <wp:effectExtent l="0" t="0" r="9525" b="9525"/>
            <wp:wrapNone/>
            <wp:docPr id="1374546249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6" cy="2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886944" wp14:editId="57D063AF">
                <wp:simplePos x="0" y="0"/>
                <wp:positionH relativeFrom="column">
                  <wp:posOffset>-997692</wp:posOffset>
                </wp:positionH>
                <wp:positionV relativeFrom="paragraph">
                  <wp:posOffset>5525954</wp:posOffset>
                </wp:positionV>
                <wp:extent cx="2075935" cy="252095"/>
                <wp:effectExtent l="0" t="0" r="19685" b="14605"/>
                <wp:wrapNone/>
                <wp:docPr id="169851010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246" w14:textId="77928BBD" w:rsidR="008614C3" w:rsidRDefault="008614C3" w:rsidP="008614C3">
                            <w:pPr>
                              <w:jc w:val="center"/>
                            </w:pPr>
                            <w:r>
                              <w:t xml:space="preserve">Hello </w:t>
                            </w:r>
                            <w:r>
                              <w:t>Orel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6944" id="_x0000_s1046" style="position:absolute;left:0;text-align:left;margin-left:-78.55pt;margin-top:435.1pt;width:163.45pt;height:19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F3A2246" w14:textId="77928BBD" w:rsidR="008614C3" w:rsidRDefault="008614C3" w:rsidP="008614C3">
                      <w:pPr>
                        <w:jc w:val="center"/>
                      </w:pPr>
                      <w:r>
                        <w:t xml:space="preserve">Hello </w:t>
                      </w:r>
                      <w:r>
                        <w:t>Orel</w:t>
                      </w:r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55872" behindDoc="0" locked="0" layoutInCell="1" allowOverlap="1" wp14:anchorId="2C4022D4" wp14:editId="43A2E660">
            <wp:simplePos x="0" y="0"/>
            <wp:positionH relativeFrom="column">
              <wp:posOffset>3766021</wp:posOffset>
            </wp:positionH>
            <wp:positionV relativeFrom="paragraph">
              <wp:posOffset>3065226</wp:posOffset>
            </wp:positionV>
            <wp:extent cx="257726" cy="257726"/>
            <wp:effectExtent l="0" t="0" r="9525" b="9525"/>
            <wp:wrapNone/>
            <wp:docPr id="532955390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6" cy="2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w:drawing>
          <wp:anchor distT="0" distB="0" distL="114300" distR="114300" simplePos="0" relativeHeight="251853824" behindDoc="0" locked="0" layoutInCell="1" allowOverlap="1" wp14:anchorId="05D50ED0" wp14:editId="088ACCE0">
            <wp:simplePos x="0" y="0"/>
            <wp:positionH relativeFrom="column">
              <wp:posOffset>5608499</wp:posOffset>
            </wp:positionH>
            <wp:positionV relativeFrom="paragraph">
              <wp:posOffset>3075589</wp:posOffset>
            </wp:positionV>
            <wp:extent cx="225425" cy="225425"/>
            <wp:effectExtent l="0" t="0" r="3175" b="3175"/>
            <wp:wrapNone/>
            <wp:docPr id="896957767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5B624D" wp14:editId="6D2C3B31">
                <wp:simplePos x="0" y="0"/>
                <wp:positionH relativeFrom="column">
                  <wp:posOffset>3757604</wp:posOffset>
                </wp:positionH>
                <wp:positionV relativeFrom="paragraph">
                  <wp:posOffset>2796876</wp:posOffset>
                </wp:positionV>
                <wp:extent cx="2075935" cy="252095"/>
                <wp:effectExtent l="0" t="0" r="19685" b="14605"/>
                <wp:wrapNone/>
                <wp:docPr id="2018094465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CD42" w14:textId="32646DA4" w:rsidR="008614C3" w:rsidRDefault="008614C3" w:rsidP="008614C3">
                            <w:pPr>
                              <w:jc w:val="center"/>
                            </w:pPr>
                            <w:r>
                              <w:t xml:space="preserve">Hello </w:t>
                            </w:r>
                            <w:r w:rsidR="00B207D6">
                              <w:t>Orel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B624D" id="_x0000_s1047" style="position:absolute;left:0;text-align:left;margin-left:295.85pt;margin-top:220.25pt;width:163.45pt;height:19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745CD42" w14:textId="32646DA4" w:rsidR="008614C3" w:rsidRDefault="008614C3" w:rsidP="008614C3">
                      <w:pPr>
                        <w:jc w:val="center"/>
                      </w:pPr>
                      <w:r>
                        <w:t xml:space="preserve">Hello </w:t>
                      </w:r>
                      <w:r w:rsidR="00B207D6">
                        <w:t>Orel</w:t>
                      </w:r>
                      <w: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49728" behindDoc="0" locked="0" layoutInCell="1" allowOverlap="1" wp14:anchorId="55B7E7AF" wp14:editId="256D3BDA">
            <wp:simplePos x="0" y="0"/>
            <wp:positionH relativeFrom="column">
              <wp:posOffset>1353104</wp:posOffset>
            </wp:positionH>
            <wp:positionV relativeFrom="paragraph">
              <wp:posOffset>3083158</wp:posOffset>
            </wp:positionV>
            <wp:extent cx="257726" cy="257726"/>
            <wp:effectExtent l="0" t="0" r="9525" b="9525"/>
            <wp:wrapNone/>
            <wp:docPr id="1912084482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6" cy="2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3A5014" wp14:editId="7BE29EEE">
                <wp:simplePos x="0" y="0"/>
                <wp:positionH relativeFrom="column">
                  <wp:posOffset>2062505</wp:posOffset>
                </wp:positionH>
                <wp:positionV relativeFrom="paragraph">
                  <wp:posOffset>5045075</wp:posOffset>
                </wp:positionV>
                <wp:extent cx="804550" cy="259080"/>
                <wp:effectExtent l="0" t="0" r="14605" b="26670"/>
                <wp:wrapNone/>
                <wp:docPr id="1338838923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5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4C42" w14:textId="18F92F7B" w:rsidR="008614C3" w:rsidRPr="001B0243" w:rsidRDefault="008614C3" w:rsidP="00861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5014" id="_x0000_s1048" style="position:absolute;left:0;text-align:left;margin-left:162.4pt;margin-top:397.25pt;width:63.35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2FF4C42" w14:textId="18F92F7B" w:rsidR="008614C3" w:rsidRPr="001B0243" w:rsidRDefault="008614C3" w:rsidP="00861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w:drawing>
          <wp:anchor distT="0" distB="0" distL="114300" distR="114300" simplePos="0" relativeHeight="251845632" behindDoc="0" locked="0" layoutInCell="1" allowOverlap="1" wp14:anchorId="0B64BECF" wp14:editId="35BF488C">
            <wp:simplePos x="0" y="0"/>
            <wp:positionH relativeFrom="column">
              <wp:posOffset>2310052</wp:posOffset>
            </wp:positionH>
            <wp:positionV relativeFrom="paragraph">
              <wp:posOffset>4731649</wp:posOffset>
            </wp:positionV>
            <wp:extent cx="283210" cy="283210"/>
            <wp:effectExtent l="0" t="0" r="2540" b="0"/>
            <wp:wrapNone/>
            <wp:docPr id="2025089224" name="Graphic 3" descr="Rating 3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0352" name="Graphic 531270352" descr="Rating 3 Star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28567B" wp14:editId="38E926EC">
                <wp:simplePos x="0" y="0"/>
                <wp:positionH relativeFrom="column">
                  <wp:posOffset>1709879</wp:posOffset>
                </wp:positionH>
                <wp:positionV relativeFrom="paragraph">
                  <wp:posOffset>3573302</wp:posOffset>
                </wp:positionV>
                <wp:extent cx="1518285" cy="1356360"/>
                <wp:effectExtent l="0" t="0" r="0" b="0"/>
                <wp:wrapNone/>
                <wp:docPr id="797151892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279B4" w14:textId="77777777" w:rsidR="008614C3" w:rsidRDefault="008614C3" w:rsidP="008614C3">
                            <w:pPr>
                              <w:bidi w:val="0"/>
                            </w:pPr>
                            <w:r>
                              <w:t>Great barber would recommend.</w:t>
                            </w:r>
                          </w:p>
                          <w:p w14:paraId="54B377D1" w14:textId="77777777" w:rsidR="008614C3" w:rsidRDefault="008614C3" w:rsidP="008614C3">
                            <w:pPr>
                              <w:bidi w:val="0"/>
                            </w:pPr>
                          </w:p>
                          <w:p w14:paraId="52133699" w14:textId="77777777" w:rsidR="008614C3" w:rsidRDefault="008614C3" w:rsidP="008614C3">
                            <w:pPr>
                              <w:bidi w:val="0"/>
                            </w:pPr>
                          </w:p>
                          <w:p w14:paraId="31406A68" w14:textId="77777777" w:rsidR="008614C3" w:rsidRPr="007B573F" w:rsidRDefault="008614C3" w:rsidP="008614C3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567B" id="_x0000_s1049" type="#_x0000_t202" style="position:absolute;left:0;text-align:left;margin-left:134.65pt;margin-top:281.35pt;width:119.55pt;height:106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" fillcolor="white [3201]" strokeweight=".5pt">
                <v:textbox>
                  <w:txbxContent>
                    <w:p w14:paraId="7C3279B4" w14:textId="77777777" w:rsidR="008614C3" w:rsidRDefault="008614C3" w:rsidP="008614C3">
                      <w:pPr>
                        <w:bidi w:val="0"/>
                      </w:pPr>
                      <w:r>
                        <w:t>Great barber would recommend.</w:t>
                      </w:r>
                    </w:p>
                    <w:p w14:paraId="54B377D1" w14:textId="77777777" w:rsidR="008614C3" w:rsidRDefault="008614C3" w:rsidP="008614C3">
                      <w:pPr>
                        <w:bidi w:val="0"/>
                      </w:pPr>
                    </w:p>
                    <w:p w14:paraId="52133699" w14:textId="77777777" w:rsidR="008614C3" w:rsidRDefault="008614C3" w:rsidP="008614C3">
                      <w:pPr>
                        <w:bidi w:val="0"/>
                      </w:pPr>
                    </w:p>
                    <w:p w14:paraId="31406A68" w14:textId="77777777" w:rsidR="008614C3" w:rsidRPr="007B573F" w:rsidRDefault="008614C3" w:rsidP="008614C3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4A79CC" wp14:editId="3716C575">
                <wp:simplePos x="0" y="0"/>
                <wp:positionH relativeFrom="column">
                  <wp:posOffset>5029197</wp:posOffset>
                </wp:positionH>
                <wp:positionV relativeFrom="paragraph">
                  <wp:posOffset>2270404</wp:posOffset>
                </wp:positionV>
                <wp:extent cx="804775" cy="259080"/>
                <wp:effectExtent l="0" t="0" r="14605" b="26670"/>
                <wp:wrapNone/>
                <wp:docPr id="1531442027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775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C666" w14:textId="65CBC6BB" w:rsidR="008614C3" w:rsidRPr="001B0243" w:rsidRDefault="008614C3" w:rsidP="00861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</w:t>
                            </w:r>
                            <w:r w:rsidRPr="001B0243">
                              <w:rPr>
                                <w:sz w:val="16"/>
                                <w:szCs w:val="16"/>
                              </w:rPr>
                              <w:t xml:space="preserve"> Review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79CC" id="_x0000_s1050" style="position:absolute;left:0;text-align:left;margin-left:396pt;margin-top:178.75pt;width:63.35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75C666" w14:textId="65CBC6BB" w:rsidR="008614C3" w:rsidRPr="001B0243" w:rsidRDefault="008614C3" w:rsidP="00861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</w:t>
                      </w:r>
                      <w:r w:rsidRPr="001B0243">
                        <w:rPr>
                          <w:sz w:val="16"/>
                          <w:szCs w:val="16"/>
                        </w:rPr>
                        <w:t xml:space="preserve"> Reviews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9C4CCE" wp14:editId="13244CB4">
                <wp:simplePos x="0" y="0"/>
                <wp:positionH relativeFrom="margin">
                  <wp:posOffset>4589145</wp:posOffset>
                </wp:positionH>
                <wp:positionV relativeFrom="paragraph">
                  <wp:posOffset>2275637</wp:posOffset>
                </wp:positionV>
                <wp:extent cx="462059" cy="259080"/>
                <wp:effectExtent l="0" t="0" r="14605" b="26670"/>
                <wp:wrapNone/>
                <wp:docPr id="555791074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59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B6647" w14:textId="742C9B3E" w:rsidR="001B0243" w:rsidRDefault="001B0243" w:rsidP="001B0243">
                            <w:pPr>
                              <w:jc w:val="center"/>
                            </w:pPr>
                            <w:r w:rsidRPr="001B0243">
                              <w:rPr>
                                <w:sz w:val="16"/>
                                <w:szCs w:val="16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4CCE" id="_x0000_s1051" style="position:absolute;left:0;text-align:left;margin-left:361.35pt;margin-top:179.2pt;width:36.4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CCB6647" w14:textId="742C9B3E" w:rsidR="001B0243" w:rsidRDefault="001B0243" w:rsidP="001B0243">
                      <w:pPr>
                        <w:jc w:val="center"/>
                      </w:pPr>
                      <w:r w:rsidRPr="001B0243">
                        <w:rPr>
                          <w:sz w:val="16"/>
                          <w:szCs w:val="16"/>
                        </w:rPr>
                        <w:t>B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A9E8F8" wp14:editId="7B095D37">
                <wp:simplePos x="0" y="0"/>
                <wp:positionH relativeFrom="column">
                  <wp:posOffset>3763876</wp:posOffset>
                </wp:positionH>
                <wp:positionV relativeFrom="paragraph">
                  <wp:posOffset>2270157</wp:posOffset>
                </wp:positionV>
                <wp:extent cx="829668" cy="259080"/>
                <wp:effectExtent l="0" t="0" r="27940" b="26670"/>
                <wp:wrapNone/>
                <wp:docPr id="491626097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68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AF89" w14:textId="3F248C3F" w:rsidR="001B0243" w:rsidRPr="001B0243" w:rsidRDefault="008614C3" w:rsidP="001B02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e</w:t>
                            </w:r>
                            <w:r w:rsidR="001B0243" w:rsidRPr="001B0243">
                              <w:rPr>
                                <w:sz w:val="16"/>
                                <w:szCs w:val="16"/>
                              </w:rPr>
                              <w:t xml:space="preserve"> Review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E8F8" id="_x0000_s1052" style="position:absolute;left:0;text-align:left;margin-left:296.35pt;margin-top:178.75pt;width:65.35pt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459AF89" w14:textId="3F248C3F" w:rsidR="001B0243" w:rsidRPr="001B0243" w:rsidRDefault="008614C3" w:rsidP="001B02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e</w:t>
                      </w:r>
                      <w:r w:rsidR="001B0243" w:rsidRPr="001B0243">
                        <w:rPr>
                          <w:sz w:val="16"/>
                          <w:szCs w:val="16"/>
                        </w:rPr>
                        <w:t xml:space="preserve"> Reviews</w:t>
                      </w:r>
                    </w:p>
                  </w:txbxContent>
                </v:textbox>
              </v:rect>
            </w:pict>
          </mc:Fallback>
        </mc:AlternateContent>
      </w:r>
      <w:r w:rsidR="008614C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2AC4CC" wp14:editId="07E0E459">
                <wp:simplePos x="0" y="0"/>
                <wp:positionH relativeFrom="column">
                  <wp:posOffset>-425013</wp:posOffset>
                </wp:positionH>
                <wp:positionV relativeFrom="paragraph">
                  <wp:posOffset>3116394</wp:posOffset>
                </wp:positionV>
                <wp:extent cx="981480" cy="259156"/>
                <wp:effectExtent l="0" t="0" r="28575" b="26670"/>
                <wp:wrapNone/>
                <wp:docPr id="1917162292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80" cy="2591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3C24" w14:textId="3719E7FB" w:rsidR="008614C3" w:rsidRDefault="008614C3" w:rsidP="008614C3">
                            <w:pPr>
                              <w:jc w:val="center"/>
                            </w:pPr>
                            <w:r>
                              <w:t>Caland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C4CC" id="_x0000_s1053" style="position:absolute;left:0;text-align:left;margin-left:-33.45pt;margin-top:245.4pt;width:77.3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8C63C24" w14:textId="3719E7FB" w:rsidR="008614C3" w:rsidRDefault="008614C3" w:rsidP="008614C3">
                      <w:pPr>
                        <w:jc w:val="center"/>
                      </w:pPr>
                      <w:r>
                        <w:t>Calander</w:t>
                      </w:r>
                    </w:p>
                  </w:txbxContent>
                </v:textbox>
              </v:rect>
            </w:pict>
          </mc:Fallback>
        </mc:AlternateContent>
      </w:r>
      <w:r w:rsidR="008614C3" w:rsidRPr="008614C3">
        <w:rPr>
          <w:rFonts w:cs="Arial"/>
          <w:noProof/>
          <w:rtl/>
        </w:rPr>
        <w:drawing>
          <wp:anchor distT="0" distB="0" distL="114300" distR="114300" simplePos="0" relativeHeight="251837440" behindDoc="0" locked="0" layoutInCell="1" allowOverlap="1" wp14:anchorId="0386E91A" wp14:editId="0A8390B9">
            <wp:simplePos x="0" y="0"/>
            <wp:positionH relativeFrom="column">
              <wp:posOffset>-1001780</wp:posOffset>
            </wp:positionH>
            <wp:positionV relativeFrom="paragraph">
              <wp:posOffset>3373809</wp:posOffset>
            </wp:positionV>
            <wp:extent cx="2093588" cy="1921188"/>
            <wp:effectExtent l="0" t="0" r="2540" b="3175"/>
            <wp:wrapNone/>
            <wp:docPr id="66223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3380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85" cy="193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3">
        <w:rPr>
          <w:noProof/>
        </w:rPr>
        <w:drawing>
          <wp:anchor distT="0" distB="0" distL="114300" distR="114300" simplePos="0" relativeHeight="251836416" behindDoc="0" locked="0" layoutInCell="1" allowOverlap="1" wp14:anchorId="5483CFCA" wp14:editId="2FBD416C">
            <wp:simplePos x="0" y="0"/>
            <wp:positionH relativeFrom="margin">
              <wp:posOffset>4004472</wp:posOffset>
            </wp:positionH>
            <wp:positionV relativeFrom="paragraph">
              <wp:posOffset>588243</wp:posOffset>
            </wp:positionV>
            <wp:extent cx="1633798" cy="1678454"/>
            <wp:effectExtent l="0" t="0" r="5080" b="0"/>
            <wp:wrapNone/>
            <wp:docPr id="1212035341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5341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5" b="29401"/>
                    <a:stretch/>
                  </pic:blipFill>
                  <pic:spPr bwMode="auto">
                    <a:xfrm>
                      <a:off x="0" y="0"/>
                      <a:ext cx="1644111" cy="16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w:drawing>
          <wp:anchor distT="0" distB="0" distL="114300" distR="114300" simplePos="0" relativeHeight="251834368" behindDoc="0" locked="0" layoutInCell="1" allowOverlap="1" wp14:anchorId="79242481" wp14:editId="106BD503">
            <wp:simplePos x="0" y="0"/>
            <wp:positionH relativeFrom="column">
              <wp:posOffset>3196453</wp:posOffset>
            </wp:positionH>
            <wp:positionV relativeFrom="paragraph">
              <wp:posOffset>3103765</wp:posOffset>
            </wp:positionV>
            <wp:extent cx="225425" cy="225425"/>
            <wp:effectExtent l="0" t="0" r="3175" b="3175"/>
            <wp:wrapNone/>
            <wp:docPr id="1273682978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7F3304" wp14:editId="3E4D27B4">
                <wp:simplePos x="0" y="0"/>
                <wp:positionH relativeFrom="column">
                  <wp:posOffset>1368363</wp:posOffset>
                </wp:positionH>
                <wp:positionV relativeFrom="paragraph">
                  <wp:posOffset>2851662</wp:posOffset>
                </wp:positionV>
                <wp:extent cx="2075935" cy="252095"/>
                <wp:effectExtent l="0" t="0" r="19685" b="14605"/>
                <wp:wrapNone/>
                <wp:docPr id="1327345569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D1F8" w14:textId="77777777" w:rsidR="001B0243" w:rsidRDefault="001B0243" w:rsidP="001B0243">
                            <w:pPr>
                              <w:jc w:val="center"/>
                            </w:pPr>
                            <w:r>
                              <w:t>Hello Beni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3304" id="_x0000_s1054" style="position:absolute;left:0;text-align:left;margin-left:107.75pt;margin-top:224.55pt;width:163.45pt;height:1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46BD1F8" w14:textId="77777777" w:rsidR="001B0243" w:rsidRDefault="001B0243" w:rsidP="001B0243">
                      <w:pPr>
                        <w:jc w:val="center"/>
                      </w:pPr>
                      <w:r>
                        <w:t>Hello Beni!</w:t>
                      </w:r>
                    </w:p>
                  </w:txbxContent>
                </v:textbox>
              </v:rect>
            </w:pict>
          </mc:Fallback>
        </mc:AlternateContent>
      </w:r>
      <w:r w:rsidR="001B0243">
        <w:rPr>
          <w:noProof/>
        </w:rPr>
        <w:drawing>
          <wp:anchor distT="0" distB="0" distL="114300" distR="114300" simplePos="0" relativeHeight="251829248" behindDoc="0" locked="0" layoutInCell="1" allowOverlap="1" wp14:anchorId="107157F2" wp14:editId="3B6D516D">
            <wp:simplePos x="0" y="0"/>
            <wp:positionH relativeFrom="column">
              <wp:posOffset>843623</wp:posOffset>
            </wp:positionH>
            <wp:positionV relativeFrom="paragraph">
              <wp:posOffset>3121660</wp:posOffset>
            </wp:positionV>
            <wp:extent cx="225425" cy="225425"/>
            <wp:effectExtent l="0" t="0" r="3175" b="3175"/>
            <wp:wrapNone/>
            <wp:docPr id="2054247049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w:drawing>
          <wp:anchor distT="0" distB="0" distL="114300" distR="114300" simplePos="0" relativeHeight="251830272" behindDoc="0" locked="0" layoutInCell="1" allowOverlap="1" wp14:anchorId="3DE4EDBA" wp14:editId="6BD476DC">
            <wp:simplePos x="0" y="0"/>
            <wp:positionH relativeFrom="column">
              <wp:posOffset>-995611</wp:posOffset>
            </wp:positionH>
            <wp:positionV relativeFrom="paragraph">
              <wp:posOffset>3125674</wp:posOffset>
            </wp:positionV>
            <wp:extent cx="257175" cy="257175"/>
            <wp:effectExtent l="0" t="0" r="9525" b="9525"/>
            <wp:wrapNone/>
            <wp:docPr id="571351455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FB7807" wp14:editId="2F4D397B">
                <wp:simplePos x="0" y="0"/>
                <wp:positionH relativeFrom="column">
                  <wp:posOffset>-1010066</wp:posOffset>
                </wp:positionH>
                <wp:positionV relativeFrom="paragraph">
                  <wp:posOffset>2858716</wp:posOffset>
                </wp:positionV>
                <wp:extent cx="2075935" cy="252095"/>
                <wp:effectExtent l="0" t="0" r="19685" b="14605"/>
                <wp:wrapNone/>
                <wp:docPr id="1329066509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80AA" w14:textId="77777777" w:rsidR="001B0243" w:rsidRDefault="001B0243" w:rsidP="001B0243">
                            <w:pPr>
                              <w:jc w:val="center"/>
                            </w:pPr>
                            <w:r>
                              <w:t>Hello Beni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7807" id="_x0000_s1055" style="position:absolute;left:0;text-align:left;margin-left:-79.55pt;margin-top:225.1pt;width:163.45pt;height:19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83080AA" w14:textId="77777777" w:rsidR="001B0243" w:rsidRDefault="001B0243" w:rsidP="001B0243">
                      <w:pPr>
                        <w:jc w:val="center"/>
                      </w:pPr>
                      <w:r>
                        <w:t>Hello Beni!</w:t>
                      </w:r>
                    </w:p>
                  </w:txbxContent>
                </v:textbox>
              </v:rect>
            </w:pict>
          </mc:Fallback>
        </mc:AlternateContent>
      </w:r>
      <w:r w:rsidR="001B0243">
        <w:rPr>
          <w:noProof/>
        </w:rPr>
        <w:drawing>
          <wp:anchor distT="0" distB="0" distL="114300" distR="114300" simplePos="0" relativeHeight="251825152" behindDoc="0" locked="0" layoutInCell="1" allowOverlap="1" wp14:anchorId="018BFEB9" wp14:editId="5181CCE7">
            <wp:simplePos x="0" y="0"/>
            <wp:positionH relativeFrom="column">
              <wp:posOffset>6877050</wp:posOffset>
            </wp:positionH>
            <wp:positionV relativeFrom="paragraph">
              <wp:posOffset>262890</wp:posOffset>
            </wp:positionV>
            <wp:extent cx="225952" cy="225952"/>
            <wp:effectExtent l="0" t="0" r="3175" b="3175"/>
            <wp:wrapNone/>
            <wp:docPr id="53227307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2" cy="22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w:drawing>
          <wp:anchor distT="0" distB="0" distL="114300" distR="114300" simplePos="0" relativeHeight="251817984" behindDoc="0" locked="0" layoutInCell="1" allowOverlap="1" wp14:anchorId="6FB75C37" wp14:editId="0BD9BF33">
            <wp:simplePos x="0" y="0"/>
            <wp:positionH relativeFrom="column">
              <wp:posOffset>3774871</wp:posOffset>
            </wp:positionH>
            <wp:positionV relativeFrom="paragraph">
              <wp:posOffset>343792</wp:posOffset>
            </wp:positionV>
            <wp:extent cx="257726" cy="257726"/>
            <wp:effectExtent l="0" t="0" r="9525" b="9525"/>
            <wp:wrapNone/>
            <wp:docPr id="1174586682" name="Graphic 9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6682" name="Graphic 1174586682" descr="Back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6" cy="25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w:drawing>
          <wp:anchor distT="0" distB="0" distL="114300" distR="114300" simplePos="0" relativeHeight="251816960" behindDoc="0" locked="0" layoutInCell="1" allowOverlap="1" wp14:anchorId="4975DF16" wp14:editId="2D94037D">
            <wp:simplePos x="0" y="0"/>
            <wp:positionH relativeFrom="column">
              <wp:posOffset>5592903</wp:posOffset>
            </wp:positionH>
            <wp:positionV relativeFrom="paragraph">
              <wp:posOffset>329391</wp:posOffset>
            </wp:positionV>
            <wp:extent cx="225952" cy="225952"/>
            <wp:effectExtent l="0" t="0" r="3175" b="3175"/>
            <wp:wrapNone/>
            <wp:docPr id="1939703897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2" cy="22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43">
        <w:rPr>
          <w:noProof/>
        </w:rPr>
        <w:drawing>
          <wp:anchor distT="0" distB="0" distL="114300" distR="114300" simplePos="0" relativeHeight="251812864" behindDoc="0" locked="0" layoutInCell="1" allowOverlap="1" wp14:anchorId="7B130807" wp14:editId="1C9E51BF">
            <wp:simplePos x="0" y="0"/>
            <wp:positionH relativeFrom="column">
              <wp:posOffset>3174213</wp:posOffset>
            </wp:positionH>
            <wp:positionV relativeFrom="paragraph">
              <wp:posOffset>338313</wp:posOffset>
            </wp:positionV>
            <wp:extent cx="225952" cy="225952"/>
            <wp:effectExtent l="0" t="0" r="3175" b="3175"/>
            <wp:wrapNone/>
            <wp:docPr id="720058423" name="Graphic 6" descr="Exi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8423" name="Graphic 720058423" descr="Exit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2" cy="22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5A8697" wp14:editId="433BA217">
                <wp:simplePos x="0" y="0"/>
                <wp:positionH relativeFrom="column">
                  <wp:posOffset>3764763</wp:posOffset>
                </wp:positionH>
                <wp:positionV relativeFrom="paragraph">
                  <wp:posOffset>65766</wp:posOffset>
                </wp:positionV>
                <wp:extent cx="2075935" cy="252095"/>
                <wp:effectExtent l="0" t="0" r="19685" b="14605"/>
                <wp:wrapNone/>
                <wp:docPr id="340875903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B435" w14:textId="77777777" w:rsidR="00B5707C" w:rsidRDefault="00B5707C" w:rsidP="00B5707C">
                            <w:pPr>
                              <w:jc w:val="center"/>
                            </w:pPr>
                            <w:r>
                              <w:t>Hello Beni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A8697" id="_x0000_s1056" style="position:absolute;left:0;text-align:left;margin-left:296.45pt;margin-top:5.2pt;width:163.45pt;height:1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464B435" w14:textId="77777777" w:rsidR="00B5707C" w:rsidRDefault="00B5707C" w:rsidP="00B5707C">
                      <w:pPr>
                        <w:jc w:val="center"/>
                      </w:pPr>
                      <w:r>
                        <w:t>Hello Beni!</w:t>
                      </w:r>
                    </w:p>
                  </w:txbxContent>
                </v:textbox>
              </v:rect>
            </w:pict>
          </mc:Fallback>
        </mc:AlternateContent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DA3C7F" wp14:editId="7BD087DF">
                <wp:simplePos x="0" y="0"/>
                <wp:positionH relativeFrom="column">
                  <wp:posOffset>1854396</wp:posOffset>
                </wp:positionH>
                <wp:positionV relativeFrom="paragraph">
                  <wp:posOffset>2258170</wp:posOffset>
                </wp:positionV>
                <wp:extent cx="981480" cy="259156"/>
                <wp:effectExtent l="0" t="0" r="28575" b="26670"/>
                <wp:wrapNone/>
                <wp:docPr id="385052319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80" cy="2591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975D6" w14:textId="05204149" w:rsidR="00B5707C" w:rsidRDefault="00B5707C" w:rsidP="00B5707C">
                            <w:pPr>
                              <w:jc w:val="center"/>
                            </w:pPr>
                            <w:proofErr w:type="spellStart"/>
                            <w:r>
                              <w:t>My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3C7F" id="_x0000_s1057" style="position:absolute;left:0;text-align:left;margin-left:146pt;margin-top:177.8pt;width:77.3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64975D6" w14:textId="05204149" w:rsidR="00B5707C" w:rsidRDefault="00B5707C" w:rsidP="00B5707C">
                      <w:pPr>
                        <w:jc w:val="center"/>
                      </w:pPr>
                      <w:proofErr w:type="spellStart"/>
                      <w:r>
                        <w:t>MyBook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DF30E" wp14:editId="7A36807A">
                <wp:simplePos x="0" y="0"/>
                <wp:positionH relativeFrom="column">
                  <wp:posOffset>1338580</wp:posOffset>
                </wp:positionH>
                <wp:positionV relativeFrom="paragraph">
                  <wp:posOffset>87909</wp:posOffset>
                </wp:positionV>
                <wp:extent cx="2075935" cy="252095"/>
                <wp:effectExtent l="0" t="0" r="19685" b="14605"/>
                <wp:wrapNone/>
                <wp:docPr id="1350526736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93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E919" w14:textId="779B3464" w:rsidR="007B573F" w:rsidRDefault="00B5707C" w:rsidP="007B573F">
                            <w:pPr>
                              <w:jc w:val="center"/>
                            </w:pPr>
                            <w:r>
                              <w:t>Hello Beni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F30E" id="_x0000_s1058" style="position:absolute;left:0;text-align:left;margin-left:105.4pt;margin-top:6.9pt;width:163.4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D00E919" w14:textId="779B3464" w:rsidR="007B573F" w:rsidRDefault="00B5707C" w:rsidP="007B573F">
                      <w:pPr>
                        <w:jc w:val="center"/>
                      </w:pPr>
                      <w:r>
                        <w:t>Hello Beni!</w:t>
                      </w:r>
                    </w:p>
                  </w:txbxContent>
                </v:textbox>
              </v:rect>
            </w:pict>
          </mc:Fallback>
        </mc:AlternateContent>
      </w:r>
      <w:r w:rsidR="00B5707C">
        <w:rPr>
          <w:noProof/>
        </w:rPr>
        <w:drawing>
          <wp:anchor distT="0" distB="0" distL="114300" distR="114300" simplePos="0" relativeHeight="251808768" behindDoc="0" locked="0" layoutInCell="1" allowOverlap="1" wp14:anchorId="1C1C3C70" wp14:editId="559BFE1D">
            <wp:simplePos x="0" y="0"/>
            <wp:positionH relativeFrom="column">
              <wp:posOffset>2989936</wp:posOffset>
            </wp:positionH>
            <wp:positionV relativeFrom="paragraph">
              <wp:posOffset>1311275</wp:posOffset>
            </wp:positionV>
            <wp:extent cx="283210" cy="283210"/>
            <wp:effectExtent l="0" t="0" r="2540" b="0"/>
            <wp:wrapNone/>
            <wp:docPr id="531270352" name="Graphic 3" descr="Rating 3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0352" name="Graphic 531270352" descr="Rating 3 Star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07C">
        <w:rPr>
          <w:noProof/>
        </w:rPr>
        <w:drawing>
          <wp:anchor distT="0" distB="0" distL="114300" distR="114300" simplePos="0" relativeHeight="251809792" behindDoc="0" locked="0" layoutInCell="1" allowOverlap="1" wp14:anchorId="1E8635B7" wp14:editId="47244F83">
            <wp:simplePos x="0" y="0"/>
            <wp:positionH relativeFrom="column">
              <wp:posOffset>3004464</wp:posOffset>
            </wp:positionH>
            <wp:positionV relativeFrom="paragraph">
              <wp:posOffset>1837055</wp:posOffset>
            </wp:positionV>
            <wp:extent cx="285971" cy="285971"/>
            <wp:effectExtent l="0" t="0" r="0" b="0"/>
            <wp:wrapNone/>
            <wp:docPr id="1374586319" name="Graphic 4" descr="Rating 1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86319" name="Graphic 1374586319" descr="Rating 1 Star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1" cy="28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4C4B46" wp14:editId="3E583608">
                <wp:simplePos x="0" y="0"/>
                <wp:positionH relativeFrom="column">
                  <wp:posOffset>1420728</wp:posOffset>
                </wp:positionH>
                <wp:positionV relativeFrom="paragraph">
                  <wp:posOffset>1654597</wp:posOffset>
                </wp:positionV>
                <wp:extent cx="1878227" cy="381294"/>
                <wp:effectExtent l="0" t="0" r="27305" b="19050"/>
                <wp:wrapNone/>
                <wp:docPr id="610208729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227" cy="38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71F0" w14:textId="56621377" w:rsidR="00B5707C" w:rsidRPr="007B573F" w:rsidRDefault="00B5707C" w:rsidP="00B5707C">
                            <w:pPr>
                              <w:bidi w:val="0"/>
                            </w:pPr>
                            <w:r>
                              <w:t>Barber</w:t>
                            </w:r>
                            <w:r>
                              <w:t xml:space="preserve">: Yakov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B46" id="_x0000_s1059" type="#_x0000_t202" style="position:absolute;left:0;text-align:left;margin-left:111.85pt;margin-top:130.3pt;width:147.9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" fillcolor="white [3201]" strokeweight=".5pt">
                <v:textbox>
                  <w:txbxContent>
                    <w:p w14:paraId="791571F0" w14:textId="56621377" w:rsidR="00B5707C" w:rsidRPr="007B573F" w:rsidRDefault="00B5707C" w:rsidP="00B5707C">
                      <w:pPr>
                        <w:bidi w:val="0"/>
                      </w:pPr>
                      <w:r>
                        <w:t>Barber</w:t>
                      </w:r>
                      <w:r>
                        <w:t xml:space="preserve">: Yakov </w:t>
                      </w:r>
                    </w:p>
                  </w:txbxContent>
                </v:textbox>
              </v:shape>
            </w:pict>
          </mc:Fallback>
        </mc:AlternateContent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226102" wp14:editId="63282171">
                <wp:simplePos x="0" y="0"/>
                <wp:positionH relativeFrom="column">
                  <wp:posOffset>1423675</wp:posOffset>
                </wp:positionH>
                <wp:positionV relativeFrom="paragraph">
                  <wp:posOffset>1139001</wp:posOffset>
                </wp:positionV>
                <wp:extent cx="1878227" cy="381294"/>
                <wp:effectExtent l="0" t="0" r="27305" b="19050"/>
                <wp:wrapNone/>
                <wp:docPr id="107905272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227" cy="38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6F2F" w14:textId="2EFA76EA" w:rsidR="00B5707C" w:rsidRPr="007B573F" w:rsidRDefault="00B5707C" w:rsidP="00B5707C">
                            <w:pPr>
                              <w:bidi w:val="0"/>
                            </w:pPr>
                            <w:r>
                              <w:t>Barber: Or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6102" id="_x0000_s1060" type="#_x0000_t202" style="position:absolute;left:0;text-align:left;margin-left:112.1pt;margin-top:89.7pt;width:147.9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" fillcolor="white [3201]" strokeweight=".5pt">
                <v:textbox>
                  <w:txbxContent>
                    <w:p w14:paraId="6A696F2F" w14:textId="2EFA76EA" w:rsidR="00B5707C" w:rsidRPr="007B573F" w:rsidRDefault="00B5707C" w:rsidP="00B5707C">
                      <w:pPr>
                        <w:bidi w:val="0"/>
                      </w:pPr>
                      <w:r>
                        <w:t>Barber: Orel</w:t>
                      </w:r>
                    </w:p>
                  </w:txbxContent>
                </v:textbox>
              </v:shape>
            </w:pict>
          </mc:Fallback>
        </mc:AlternateContent>
      </w:r>
      <w:r w:rsidR="00B5707C">
        <w:rPr>
          <w:noProof/>
        </w:rPr>
        <w:drawing>
          <wp:anchor distT="0" distB="0" distL="114300" distR="114300" simplePos="0" relativeHeight="251803648" behindDoc="0" locked="0" layoutInCell="1" allowOverlap="1" wp14:anchorId="2DC0FDDA" wp14:editId="3A9F8685">
            <wp:simplePos x="0" y="0"/>
            <wp:positionH relativeFrom="column">
              <wp:posOffset>3130900</wp:posOffset>
            </wp:positionH>
            <wp:positionV relativeFrom="paragraph">
              <wp:posOffset>785826</wp:posOffset>
            </wp:positionV>
            <wp:extent cx="211830" cy="211830"/>
            <wp:effectExtent l="0" t="0" r="0" b="0"/>
            <wp:wrapNone/>
            <wp:docPr id="2102071530" name="Graphic 2" descr="Fil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71530" name="Graphic 2102071530" descr="Filter outlin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0" cy="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07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860AA1" wp14:editId="34EAAA78">
                <wp:simplePos x="0" y="0"/>
                <wp:positionH relativeFrom="column">
                  <wp:posOffset>1374248</wp:posOffset>
                </wp:positionH>
                <wp:positionV relativeFrom="paragraph">
                  <wp:posOffset>757707</wp:posOffset>
                </wp:positionV>
                <wp:extent cx="1970020" cy="257727"/>
                <wp:effectExtent l="0" t="0" r="11430" b="28575"/>
                <wp:wrapNone/>
                <wp:docPr id="1876451011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20" cy="2577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72BAE" w14:textId="2485230C" w:rsidR="00B5707C" w:rsidRDefault="00B5707C" w:rsidP="00B5707C">
                            <w:pPr>
                              <w:jc w:val="right"/>
                            </w:pPr>
                            <w:r>
                              <w:t>Search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0AA1" id="_x0000_s1061" style="position:absolute;left:0;text-align:left;margin-left:108.2pt;margin-top:59.65pt;width:155.1pt;height:20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3D72BAE" w14:textId="2485230C" w:rsidR="00B5707C" w:rsidRDefault="00B5707C" w:rsidP="00B5707C">
                      <w:pPr>
                        <w:jc w:val="right"/>
                      </w:pPr>
                      <w:r>
                        <w:t>Search…</w:t>
                      </w:r>
                    </w:p>
                  </w:txbxContent>
                </v:textbox>
              </v:rect>
            </w:pict>
          </mc:Fallback>
        </mc:AlternateContent>
      </w:r>
      <w:r w:rsidR="00050F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96634" wp14:editId="32121184">
                <wp:simplePos x="0" y="0"/>
                <wp:positionH relativeFrom="column">
                  <wp:posOffset>1331882</wp:posOffset>
                </wp:positionH>
                <wp:positionV relativeFrom="paragraph">
                  <wp:posOffset>65729</wp:posOffset>
                </wp:positionV>
                <wp:extent cx="2093595" cy="2461260"/>
                <wp:effectExtent l="0" t="0" r="20955" b="15240"/>
                <wp:wrapNone/>
                <wp:docPr id="635712528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90690" id="מלבן 5" o:spid="_x0000_s1026" style="position:absolute;margin-left:104.85pt;margin-top:5.2pt;width:164.85pt;height:19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" fillcolor="#5b9bd5 [3204]" strokecolor="#1f4d78 [1604]" strokeweight="1pt"/>
            </w:pict>
          </mc:Fallback>
        </mc:AlternateContent>
      </w:r>
      <w:r w:rsidR="00721C7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358191" wp14:editId="5988149E">
                <wp:simplePos x="0" y="0"/>
                <wp:positionH relativeFrom="column">
                  <wp:posOffset>3747047</wp:posOffset>
                </wp:positionH>
                <wp:positionV relativeFrom="paragraph">
                  <wp:posOffset>5533851</wp:posOffset>
                </wp:positionV>
                <wp:extent cx="2093595" cy="2461260"/>
                <wp:effectExtent l="0" t="0" r="20955" b="15240"/>
                <wp:wrapNone/>
                <wp:docPr id="131661873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C4DD" id="מלבן 5" o:spid="_x0000_s1026" style="position:absolute;margin-left:295.05pt;margin-top:435.75pt;width:164.85pt;height:19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" fillcolor="#5b9bd5 [3204]" strokecolor="#1f4d78 [1604]" strokeweight="1pt"/>
            </w:pict>
          </mc:Fallback>
        </mc:AlternateContent>
      </w:r>
      <w:r w:rsidR="00920FB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F53D66" wp14:editId="743B62D4">
                <wp:simplePos x="0" y="0"/>
                <wp:positionH relativeFrom="column">
                  <wp:posOffset>1332500</wp:posOffset>
                </wp:positionH>
                <wp:positionV relativeFrom="paragraph">
                  <wp:posOffset>5514929</wp:posOffset>
                </wp:positionV>
                <wp:extent cx="2093595" cy="2461260"/>
                <wp:effectExtent l="0" t="0" r="20955" b="15240"/>
                <wp:wrapNone/>
                <wp:docPr id="120114219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0E49C" id="מלבן 5" o:spid="_x0000_s1026" style="position:absolute;margin-left:104.9pt;margin-top:434.25pt;width:164.85pt;height:19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" fillcolor="#5b9bd5 [3204]" strokecolor="#1f4d78 [1604]" strokeweight="1pt"/>
            </w:pict>
          </mc:Fallback>
        </mc:AlternateContent>
      </w:r>
      <w:r w:rsidR="00920FB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56B3EB" wp14:editId="6041FD1A">
                <wp:simplePos x="0" y="0"/>
                <wp:positionH relativeFrom="column">
                  <wp:posOffset>-997926</wp:posOffset>
                </wp:positionH>
                <wp:positionV relativeFrom="paragraph">
                  <wp:posOffset>5514999</wp:posOffset>
                </wp:positionV>
                <wp:extent cx="2093595" cy="2461260"/>
                <wp:effectExtent l="0" t="0" r="20955" b="15240"/>
                <wp:wrapNone/>
                <wp:docPr id="1425915971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1D80D" id="מלבן 5" o:spid="_x0000_s1026" style="position:absolute;margin-left:-78.6pt;margin-top:434.25pt;width:164.85pt;height:193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" fillcolor="#5b9bd5 [3204]" strokecolor="#1f4d78 [1604]" strokeweight="1pt"/>
            </w:pict>
          </mc:Fallback>
        </mc:AlternateContent>
      </w:r>
      <w:r w:rsidR="00C95E9D">
        <w:rPr>
          <w:noProof/>
        </w:rPr>
        <mc:AlternateContent>
          <mc:Choice Requires="wps">
            <w:drawing>
              <wp:inline distT="0" distB="0" distL="0" distR="0" wp14:anchorId="14CC6C5E" wp14:editId="183560CD">
                <wp:extent cx="303530" cy="303530"/>
                <wp:effectExtent l="0" t="0" r="0" b="0"/>
                <wp:docPr id="95052649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7F73F" id="Rectangle 3" o:spid="_x0000_s1026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3C14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957F1B" wp14:editId="250C519B">
                <wp:simplePos x="0" y="0"/>
                <wp:positionH relativeFrom="column">
                  <wp:posOffset>3748305</wp:posOffset>
                </wp:positionH>
                <wp:positionV relativeFrom="paragraph">
                  <wp:posOffset>2785242</wp:posOffset>
                </wp:positionV>
                <wp:extent cx="2093595" cy="2461260"/>
                <wp:effectExtent l="0" t="0" r="20955" b="15240"/>
                <wp:wrapNone/>
                <wp:docPr id="1138419982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47C52" id="מלבן 5" o:spid="_x0000_s1026" style="position:absolute;margin-left:295.15pt;margin-top:219.3pt;width:164.85pt;height:19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" fillcolor="#5b9bd5 [3204]" strokecolor="#1f4d78 [1604]" strokeweight="1pt"/>
            </w:pict>
          </mc:Fallback>
        </mc:AlternateContent>
      </w:r>
      <w:r w:rsidR="003C14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1D68E2" wp14:editId="160FE521">
                <wp:simplePos x="0" y="0"/>
                <wp:positionH relativeFrom="column">
                  <wp:posOffset>1349809</wp:posOffset>
                </wp:positionH>
                <wp:positionV relativeFrom="paragraph">
                  <wp:posOffset>2839563</wp:posOffset>
                </wp:positionV>
                <wp:extent cx="2093595" cy="2461260"/>
                <wp:effectExtent l="0" t="0" r="20955" b="15240"/>
                <wp:wrapNone/>
                <wp:docPr id="1869281364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F9DF5" id="מלבן 5" o:spid="_x0000_s1026" style="position:absolute;margin-left:106.3pt;margin-top:223.6pt;width:164.85pt;height:19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" fillcolor="#5b9bd5 [3204]" strokecolor="#1f4d78 [1604]" strokeweight="1pt"/>
            </w:pict>
          </mc:Fallback>
        </mc:AlternateContent>
      </w:r>
      <w:r w:rsidR="003C14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44BCD" wp14:editId="210A3D44">
                <wp:simplePos x="0" y="0"/>
                <wp:positionH relativeFrom="column">
                  <wp:posOffset>-1008958</wp:posOffset>
                </wp:positionH>
                <wp:positionV relativeFrom="paragraph">
                  <wp:posOffset>2835609</wp:posOffset>
                </wp:positionV>
                <wp:extent cx="2093595" cy="2461260"/>
                <wp:effectExtent l="0" t="0" r="20955" b="15240"/>
                <wp:wrapNone/>
                <wp:docPr id="797984869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F015" id="מלבן 5" o:spid="_x0000_s1026" style="position:absolute;margin-left:-79.45pt;margin-top:223.3pt;width:164.85pt;height:19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" fillcolor="#5b9bd5 [3204]" strokecolor="#1f4d78 [1604]" strokeweight="1pt"/>
            </w:pict>
          </mc:Fallback>
        </mc:AlternateContent>
      </w:r>
      <w:r w:rsidR="007B57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A6AF5" wp14:editId="10C098E1">
                <wp:simplePos x="0" y="0"/>
                <wp:positionH relativeFrom="column">
                  <wp:posOffset>3759451</wp:posOffset>
                </wp:positionH>
                <wp:positionV relativeFrom="paragraph">
                  <wp:posOffset>62054</wp:posOffset>
                </wp:positionV>
                <wp:extent cx="2093595" cy="2461260"/>
                <wp:effectExtent l="0" t="0" r="20955" b="15240"/>
                <wp:wrapNone/>
                <wp:docPr id="1844168948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461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8AAB" id="מלבן 5" o:spid="_x0000_s1026" style="position:absolute;margin-left:296pt;margin-top:4.9pt;width:164.85pt;height:19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" fillcolor="#5b9bd5 [3204]" strokecolor="#1f4d78 [1604]" strokeweight="1pt"/>
            </w:pict>
          </mc:Fallback>
        </mc:AlternateContent>
      </w:r>
    </w:p>
    <w:sectPr w:rsidR="003D3AF0" w:rsidRPr="00053BE9" w:rsidSect="009703B3">
      <w:head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A6B6" w14:textId="77777777" w:rsidR="00681290" w:rsidRDefault="00681290" w:rsidP="003D3AF0">
      <w:pPr>
        <w:spacing w:after="0" w:line="240" w:lineRule="auto"/>
      </w:pPr>
      <w:r>
        <w:separator/>
      </w:r>
    </w:p>
  </w:endnote>
  <w:endnote w:type="continuationSeparator" w:id="0">
    <w:p w14:paraId="32537BDB" w14:textId="77777777" w:rsidR="00681290" w:rsidRDefault="00681290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490B" w14:textId="77777777" w:rsidR="00681290" w:rsidRDefault="00681290" w:rsidP="003D3AF0">
      <w:pPr>
        <w:spacing w:after="0" w:line="240" w:lineRule="auto"/>
      </w:pPr>
      <w:r>
        <w:separator/>
      </w:r>
    </w:p>
  </w:footnote>
  <w:footnote w:type="continuationSeparator" w:id="0">
    <w:p w14:paraId="431F0285" w14:textId="77777777" w:rsidR="00681290" w:rsidRDefault="00681290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5C0" w14:textId="1F8FA3BA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</w:t>
    </w:r>
    <w:r w:rsidR="00E90E3E">
      <w:rPr>
        <w:rFonts w:hint="cs"/>
        <w:b/>
        <w:bCs/>
        <w:sz w:val="24"/>
        <w:szCs w:val="24"/>
        <w:rtl/>
      </w:rPr>
      <w:t>ד</w:t>
    </w:r>
  </w:p>
  <w:p w14:paraId="2BB93300" w14:textId="77777777" w:rsidR="003D3AF0" w:rsidRDefault="003D3AF0" w:rsidP="003D3A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4FA5"/>
    <w:multiLevelType w:val="hybridMultilevel"/>
    <w:tmpl w:val="359E65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03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20FC4"/>
    <w:rsid w:val="00050F0D"/>
    <w:rsid w:val="00052723"/>
    <w:rsid w:val="00053BE9"/>
    <w:rsid w:val="00061F51"/>
    <w:rsid w:val="000C389D"/>
    <w:rsid w:val="001102C0"/>
    <w:rsid w:val="001747C0"/>
    <w:rsid w:val="001A548D"/>
    <w:rsid w:val="001B0243"/>
    <w:rsid w:val="00202FC7"/>
    <w:rsid w:val="00246810"/>
    <w:rsid w:val="00272064"/>
    <w:rsid w:val="002B381A"/>
    <w:rsid w:val="002B737F"/>
    <w:rsid w:val="003300D4"/>
    <w:rsid w:val="0038209B"/>
    <w:rsid w:val="003C14FA"/>
    <w:rsid w:val="003D3AF0"/>
    <w:rsid w:val="00471D5C"/>
    <w:rsid w:val="004B752E"/>
    <w:rsid w:val="004C7FDB"/>
    <w:rsid w:val="005813CA"/>
    <w:rsid w:val="00681290"/>
    <w:rsid w:val="00721C79"/>
    <w:rsid w:val="0076188C"/>
    <w:rsid w:val="007B573F"/>
    <w:rsid w:val="007F43C1"/>
    <w:rsid w:val="00846ADB"/>
    <w:rsid w:val="008614C3"/>
    <w:rsid w:val="008A1BF0"/>
    <w:rsid w:val="00902E8A"/>
    <w:rsid w:val="00913F12"/>
    <w:rsid w:val="00920FB6"/>
    <w:rsid w:val="009703B3"/>
    <w:rsid w:val="00971C85"/>
    <w:rsid w:val="009A0683"/>
    <w:rsid w:val="00A62A68"/>
    <w:rsid w:val="00AF539A"/>
    <w:rsid w:val="00B207D6"/>
    <w:rsid w:val="00B22DA6"/>
    <w:rsid w:val="00B25E28"/>
    <w:rsid w:val="00B5707C"/>
    <w:rsid w:val="00BE3A7F"/>
    <w:rsid w:val="00BE7BDE"/>
    <w:rsid w:val="00C20B17"/>
    <w:rsid w:val="00C9017F"/>
    <w:rsid w:val="00C95E9D"/>
    <w:rsid w:val="00CF2098"/>
    <w:rsid w:val="00D346C3"/>
    <w:rsid w:val="00D551C6"/>
    <w:rsid w:val="00DA2044"/>
    <w:rsid w:val="00DD3BEF"/>
    <w:rsid w:val="00E15EA2"/>
    <w:rsid w:val="00E30CA2"/>
    <w:rsid w:val="00E34643"/>
    <w:rsid w:val="00E73290"/>
    <w:rsid w:val="00E90E3E"/>
    <w:rsid w:val="00F233F4"/>
    <w:rsid w:val="00FA6B55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3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2DA6"/>
    <w:pPr>
      <w:ind w:left="720"/>
      <w:contextualSpacing/>
    </w:pPr>
  </w:style>
  <w:style w:type="character" w:customStyle="1" w:styleId="rynqvb">
    <w:name w:val="rynqvb"/>
    <w:basedOn w:val="DefaultParagraphFont"/>
    <w:rsid w:val="001B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Chen Ben Ami</cp:lastModifiedBy>
  <cp:revision>22</cp:revision>
  <dcterms:created xsi:type="dcterms:W3CDTF">2019-10-07T18:36:00Z</dcterms:created>
  <dcterms:modified xsi:type="dcterms:W3CDTF">2024-01-07T12:28:00Z</dcterms:modified>
</cp:coreProperties>
</file>